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C42DE" w14:textId="77777777" w:rsidR="00B0542E" w:rsidRPr="002A54ED" w:rsidRDefault="00B0542E" w:rsidP="00B0542E">
      <w:pPr>
        <w:ind w:firstLine="9356"/>
        <w:jc w:val="both"/>
        <w:rPr>
          <w:sz w:val="24"/>
          <w:szCs w:val="24"/>
          <w:lang w:eastAsia="lt-LT"/>
        </w:rPr>
      </w:pPr>
      <w:r w:rsidRPr="002A54ED">
        <w:rPr>
          <w:sz w:val="24"/>
          <w:szCs w:val="24"/>
          <w:lang w:eastAsia="lt-LT"/>
        </w:rPr>
        <w:t>SUDERINTA</w:t>
      </w:r>
    </w:p>
    <w:p w14:paraId="4F4E114B" w14:textId="77777777" w:rsidR="00B0542E" w:rsidRPr="002A54ED" w:rsidRDefault="00B0542E" w:rsidP="00B0542E">
      <w:pPr>
        <w:ind w:firstLine="9356"/>
        <w:jc w:val="both"/>
        <w:rPr>
          <w:sz w:val="24"/>
          <w:szCs w:val="24"/>
          <w:lang w:eastAsia="lt-LT"/>
        </w:rPr>
      </w:pPr>
      <w:r w:rsidRPr="002A54ED">
        <w:rPr>
          <w:sz w:val="24"/>
          <w:szCs w:val="24"/>
          <w:lang w:eastAsia="lt-LT"/>
        </w:rPr>
        <w:t>Neringos savivaldybės administracijos direktoriaus</w:t>
      </w:r>
    </w:p>
    <w:p w14:paraId="00FA5180" w14:textId="29224E3F" w:rsidR="00B0542E" w:rsidRPr="002A54ED" w:rsidRDefault="00B0542E" w:rsidP="00B0542E">
      <w:pPr>
        <w:ind w:firstLine="9356"/>
        <w:rPr>
          <w:sz w:val="24"/>
          <w:szCs w:val="24"/>
          <w:lang w:eastAsia="lt-LT"/>
        </w:rPr>
      </w:pPr>
      <w:r w:rsidRPr="002A54ED">
        <w:rPr>
          <w:sz w:val="24"/>
          <w:szCs w:val="24"/>
          <w:lang w:eastAsia="lt-LT"/>
        </w:rPr>
        <w:t>202</w:t>
      </w:r>
      <w:r w:rsidR="00872424" w:rsidRPr="002A54ED">
        <w:rPr>
          <w:sz w:val="24"/>
          <w:szCs w:val="24"/>
          <w:lang w:eastAsia="lt-LT"/>
        </w:rPr>
        <w:t>5</w:t>
      </w:r>
      <w:r w:rsidRPr="002A54ED">
        <w:rPr>
          <w:sz w:val="24"/>
          <w:szCs w:val="24"/>
          <w:lang w:eastAsia="lt-LT"/>
        </w:rPr>
        <w:t xml:space="preserve"> m. </w:t>
      </w:r>
      <w:r w:rsidR="007A31AF">
        <w:rPr>
          <w:sz w:val="24"/>
          <w:szCs w:val="24"/>
          <w:lang w:eastAsia="lt-LT"/>
        </w:rPr>
        <w:t>rugsėjo</w:t>
      </w:r>
      <w:r w:rsidR="00117902" w:rsidRPr="002A54ED">
        <w:rPr>
          <w:sz w:val="24"/>
          <w:szCs w:val="24"/>
          <w:lang w:eastAsia="lt-LT"/>
        </w:rPr>
        <w:t xml:space="preserve"> </w:t>
      </w:r>
      <w:r w:rsidR="008B0D7B">
        <w:rPr>
          <w:sz w:val="24"/>
          <w:szCs w:val="24"/>
          <w:lang w:eastAsia="lt-LT"/>
        </w:rPr>
        <w:t>19</w:t>
      </w:r>
      <w:r w:rsidRPr="002A54ED">
        <w:rPr>
          <w:sz w:val="24"/>
          <w:szCs w:val="24"/>
          <w:lang w:eastAsia="lt-LT"/>
        </w:rPr>
        <w:t xml:space="preserve"> d. įsakymu Nr. V13-</w:t>
      </w:r>
      <w:r w:rsidR="008B0D7B">
        <w:rPr>
          <w:sz w:val="24"/>
          <w:szCs w:val="24"/>
          <w:lang w:eastAsia="lt-LT"/>
        </w:rPr>
        <w:t>167</w:t>
      </w:r>
    </w:p>
    <w:p w14:paraId="1E155A84" w14:textId="77777777" w:rsidR="00B0542E" w:rsidRPr="002A54ED" w:rsidRDefault="00B0542E" w:rsidP="00B0542E"/>
    <w:p w14:paraId="3FBCB073" w14:textId="77777777" w:rsidR="00FF3A06" w:rsidRPr="002A54ED" w:rsidRDefault="00FF3A06" w:rsidP="00D97E49">
      <w:pPr>
        <w:ind w:left="7776" w:hanging="7776"/>
        <w:jc w:val="center"/>
        <w:rPr>
          <w:b/>
          <w:sz w:val="24"/>
          <w:szCs w:val="24"/>
          <w:lang w:eastAsia="lt-LT"/>
        </w:rPr>
      </w:pPr>
    </w:p>
    <w:p w14:paraId="7377945C" w14:textId="21150DBC" w:rsidR="00D97E49" w:rsidRPr="002A54ED" w:rsidRDefault="00D97E49" w:rsidP="00D97E49">
      <w:pPr>
        <w:ind w:left="7776" w:hanging="7776"/>
        <w:jc w:val="center"/>
        <w:rPr>
          <w:b/>
          <w:sz w:val="24"/>
          <w:szCs w:val="24"/>
          <w:lang w:eastAsia="lt-LT"/>
        </w:rPr>
      </w:pPr>
      <w:r w:rsidRPr="002A54ED">
        <w:rPr>
          <w:b/>
          <w:sz w:val="24"/>
          <w:szCs w:val="24"/>
          <w:lang w:eastAsia="lt-LT"/>
        </w:rPr>
        <w:t>AUTOBUSŲ JUDĖJIMO, VEŽANT KELEIVIUS REGULIARIAIS REISAIS VIETINIO SUSISIEKIMO MARŠRUTAIS,</w:t>
      </w:r>
    </w:p>
    <w:p w14:paraId="781505C5" w14:textId="77777777" w:rsidR="00D97E49" w:rsidRPr="002A54ED" w:rsidRDefault="00D97E49" w:rsidP="00D97E49">
      <w:pPr>
        <w:ind w:left="7776" w:hanging="7776"/>
        <w:jc w:val="center"/>
        <w:rPr>
          <w:b/>
          <w:sz w:val="24"/>
          <w:szCs w:val="24"/>
          <w:lang w:eastAsia="lt-LT"/>
        </w:rPr>
      </w:pPr>
      <w:r w:rsidRPr="002A54ED">
        <w:rPr>
          <w:b/>
          <w:sz w:val="24"/>
          <w:szCs w:val="24"/>
          <w:lang w:eastAsia="lt-LT"/>
        </w:rPr>
        <w:t>TVARKARAŠTIS</w:t>
      </w:r>
    </w:p>
    <w:p w14:paraId="4D839172" w14:textId="2C5D1C2F" w:rsidR="00D97E49" w:rsidRPr="002A54ED" w:rsidRDefault="00D97E49" w:rsidP="00D97E49">
      <w:pPr>
        <w:ind w:left="7776" w:hanging="7776"/>
        <w:jc w:val="center"/>
        <w:rPr>
          <w:b/>
          <w:sz w:val="24"/>
          <w:szCs w:val="24"/>
          <w:lang w:eastAsia="lt-LT"/>
        </w:rPr>
      </w:pPr>
      <w:r w:rsidRPr="002A54ED">
        <w:rPr>
          <w:b/>
          <w:sz w:val="24"/>
          <w:szCs w:val="24"/>
          <w:lang w:eastAsia="lt-LT"/>
        </w:rPr>
        <w:t xml:space="preserve"> (nuo 202</w:t>
      </w:r>
      <w:r w:rsidR="00872424" w:rsidRPr="002A54ED">
        <w:rPr>
          <w:b/>
          <w:sz w:val="24"/>
          <w:szCs w:val="24"/>
          <w:lang w:eastAsia="lt-LT"/>
        </w:rPr>
        <w:t>5</w:t>
      </w:r>
      <w:r w:rsidRPr="002A54ED">
        <w:rPr>
          <w:b/>
          <w:sz w:val="24"/>
          <w:szCs w:val="24"/>
          <w:lang w:eastAsia="lt-LT"/>
        </w:rPr>
        <w:t xml:space="preserve"> m. </w:t>
      </w:r>
      <w:r w:rsidR="007A31AF">
        <w:rPr>
          <w:b/>
          <w:sz w:val="24"/>
          <w:szCs w:val="24"/>
          <w:lang w:eastAsia="lt-LT"/>
        </w:rPr>
        <w:t>spalio</w:t>
      </w:r>
      <w:r w:rsidRPr="002A54ED">
        <w:rPr>
          <w:b/>
          <w:sz w:val="24"/>
          <w:szCs w:val="24"/>
          <w:lang w:eastAsia="lt-LT"/>
        </w:rPr>
        <w:t xml:space="preserve"> mėn.</w:t>
      </w:r>
      <w:r w:rsidR="00D83F02" w:rsidRPr="002A54ED">
        <w:rPr>
          <w:b/>
          <w:sz w:val="24"/>
          <w:szCs w:val="24"/>
          <w:lang w:eastAsia="lt-LT"/>
        </w:rPr>
        <w:t xml:space="preserve"> </w:t>
      </w:r>
      <w:r w:rsidRPr="002A54ED">
        <w:rPr>
          <w:b/>
          <w:sz w:val="24"/>
          <w:szCs w:val="24"/>
          <w:lang w:eastAsia="lt-LT"/>
        </w:rPr>
        <w:t>1 d. iki 202</w:t>
      </w:r>
      <w:r w:rsidR="007A31AF">
        <w:rPr>
          <w:b/>
          <w:sz w:val="24"/>
          <w:szCs w:val="24"/>
          <w:lang w:eastAsia="lt-LT"/>
        </w:rPr>
        <w:t>6</w:t>
      </w:r>
      <w:r w:rsidRPr="002A54ED">
        <w:rPr>
          <w:b/>
          <w:sz w:val="24"/>
          <w:szCs w:val="24"/>
          <w:lang w:eastAsia="lt-LT"/>
        </w:rPr>
        <w:t xml:space="preserve"> m. </w:t>
      </w:r>
      <w:r w:rsidR="007A31AF">
        <w:rPr>
          <w:b/>
          <w:sz w:val="24"/>
          <w:szCs w:val="24"/>
          <w:lang w:eastAsia="lt-LT"/>
        </w:rPr>
        <w:t>balandžio</w:t>
      </w:r>
      <w:r w:rsidRPr="002A54ED">
        <w:rPr>
          <w:b/>
          <w:sz w:val="24"/>
          <w:szCs w:val="24"/>
          <w:lang w:eastAsia="lt-LT"/>
        </w:rPr>
        <w:t xml:space="preserve"> mėn. 3</w:t>
      </w:r>
      <w:r w:rsidR="00D8106D" w:rsidRPr="002A54ED">
        <w:rPr>
          <w:b/>
          <w:sz w:val="24"/>
          <w:szCs w:val="24"/>
          <w:lang w:eastAsia="lt-LT"/>
        </w:rPr>
        <w:t>0</w:t>
      </w:r>
      <w:r w:rsidRPr="002A54ED">
        <w:rPr>
          <w:b/>
          <w:sz w:val="24"/>
          <w:szCs w:val="24"/>
          <w:lang w:eastAsia="lt-LT"/>
        </w:rPr>
        <w:t xml:space="preserve"> d.)</w:t>
      </w:r>
    </w:p>
    <w:p w14:paraId="778582F8" w14:textId="77777777" w:rsidR="00D97E49" w:rsidRPr="002A54ED" w:rsidRDefault="00D97E49" w:rsidP="00D97E49">
      <w:pPr>
        <w:ind w:left="7776" w:hanging="7776"/>
        <w:jc w:val="center"/>
        <w:rPr>
          <w:sz w:val="24"/>
          <w:szCs w:val="24"/>
          <w:lang w:eastAsia="lt-LT"/>
        </w:rPr>
      </w:pPr>
      <w:r w:rsidRPr="002A54ED">
        <w:rPr>
          <w:sz w:val="24"/>
          <w:szCs w:val="24"/>
          <w:lang w:eastAsia="lt-LT"/>
        </w:rPr>
        <w:t>1 lapas</w:t>
      </w:r>
    </w:p>
    <w:p w14:paraId="57FE5B9A" w14:textId="77777777" w:rsidR="00D97E49" w:rsidRPr="002A54ED" w:rsidRDefault="00D97E49" w:rsidP="00D97E49">
      <w:pPr>
        <w:ind w:left="7776" w:hanging="7776"/>
        <w:jc w:val="center"/>
        <w:rPr>
          <w:b/>
          <w:sz w:val="24"/>
          <w:szCs w:val="24"/>
          <w:lang w:eastAsia="lt-LT"/>
        </w:rPr>
      </w:pPr>
    </w:p>
    <w:p w14:paraId="553FF153" w14:textId="77777777" w:rsidR="00D8106D" w:rsidRPr="002A54ED" w:rsidRDefault="00D8106D" w:rsidP="00D8106D">
      <w:pPr>
        <w:ind w:left="7776" w:hanging="7776"/>
        <w:jc w:val="center"/>
        <w:rPr>
          <w:b/>
          <w:sz w:val="24"/>
          <w:szCs w:val="24"/>
          <w:lang w:eastAsia="lt-LT"/>
        </w:rPr>
      </w:pPr>
      <w:bookmarkStart w:id="0" w:name="_Hlk70064783"/>
    </w:p>
    <w:tbl>
      <w:tblPr>
        <w:tblW w:w="14769" w:type="dxa"/>
        <w:tblInd w:w="-1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60"/>
        <w:gridCol w:w="992"/>
        <w:gridCol w:w="993"/>
        <w:gridCol w:w="850"/>
        <w:gridCol w:w="851"/>
        <w:gridCol w:w="1134"/>
        <w:gridCol w:w="1134"/>
        <w:gridCol w:w="992"/>
        <w:gridCol w:w="850"/>
        <w:gridCol w:w="1276"/>
        <w:gridCol w:w="851"/>
        <w:gridCol w:w="1134"/>
        <w:gridCol w:w="1134"/>
      </w:tblGrid>
      <w:tr w:rsidR="00D8106D" w:rsidRPr="002A54ED" w14:paraId="00978D9E" w14:textId="77777777" w:rsidTr="00BA5358">
        <w:tc>
          <w:tcPr>
            <w:tcW w:w="13635" w:type="dxa"/>
            <w:gridSpan w:val="13"/>
            <w:shd w:val="solid" w:color="000080" w:fill="FFFFFF"/>
          </w:tcPr>
          <w:p w14:paraId="1119ED66" w14:textId="77777777" w:rsidR="00D8106D" w:rsidRPr="002A54ED" w:rsidRDefault="00D8106D" w:rsidP="00BA5358">
            <w:pPr>
              <w:ind w:left="-250" w:firstLine="250"/>
              <w:jc w:val="center"/>
              <w:rPr>
                <w:b/>
                <w:bCs/>
                <w:color w:val="FFFFFF"/>
                <w:spacing w:val="60"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color w:val="FFFFFF"/>
                <w:spacing w:val="60"/>
                <w:sz w:val="24"/>
                <w:szCs w:val="24"/>
                <w:lang w:eastAsia="lt-LT"/>
              </w:rPr>
              <w:t>IŠVYKIMO LAIKAS (val., min.)</w:t>
            </w:r>
          </w:p>
        </w:tc>
        <w:tc>
          <w:tcPr>
            <w:tcW w:w="1134" w:type="dxa"/>
            <w:shd w:val="solid" w:color="000080" w:fill="FFFFFF"/>
          </w:tcPr>
          <w:p w14:paraId="2AB51947" w14:textId="77777777" w:rsidR="00D8106D" w:rsidRPr="002A54ED" w:rsidRDefault="00D8106D" w:rsidP="00BA535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lt-LT"/>
              </w:rPr>
            </w:pPr>
            <w:r w:rsidRPr="002A54ED">
              <w:rPr>
                <w:b/>
                <w:bCs/>
                <w:color w:val="FFFFFF"/>
                <w:sz w:val="22"/>
                <w:szCs w:val="22"/>
                <w:lang w:eastAsia="lt-LT"/>
              </w:rPr>
              <w:t xml:space="preserve">Atvyksta </w:t>
            </w:r>
          </w:p>
        </w:tc>
      </w:tr>
      <w:tr w:rsidR="00D8106D" w:rsidRPr="002A54ED" w14:paraId="7F99F5DB" w14:textId="77777777" w:rsidTr="00BA5358">
        <w:tc>
          <w:tcPr>
            <w:tcW w:w="1418" w:type="dxa"/>
          </w:tcPr>
          <w:p w14:paraId="51208B30" w14:textId="77777777" w:rsidR="00D8106D" w:rsidRPr="002A54ED" w:rsidRDefault="00D8106D" w:rsidP="00BA5358">
            <w:pPr>
              <w:rPr>
                <w:lang w:eastAsia="lt-LT"/>
              </w:rPr>
            </w:pPr>
          </w:p>
          <w:p w14:paraId="68889165" w14:textId="77777777" w:rsidR="00D8106D" w:rsidRPr="002A54ED" w:rsidRDefault="00D8106D" w:rsidP="00BA5358">
            <w:pPr>
              <w:rPr>
                <w:lang w:eastAsia="lt-LT"/>
              </w:rPr>
            </w:pPr>
            <w:r w:rsidRPr="002A54ED">
              <w:rPr>
                <w:lang w:eastAsia="lt-LT"/>
              </w:rPr>
              <w:t xml:space="preserve">Maršruto </w:t>
            </w:r>
          </w:p>
          <w:p w14:paraId="5A3EB6A4" w14:textId="77777777" w:rsidR="00D8106D" w:rsidRPr="002A54ED" w:rsidRDefault="00D8106D" w:rsidP="00BA5358">
            <w:pPr>
              <w:rPr>
                <w:lang w:eastAsia="lt-LT"/>
              </w:rPr>
            </w:pPr>
            <w:r w:rsidRPr="002A54ED">
              <w:rPr>
                <w:lang w:eastAsia="lt-LT"/>
              </w:rPr>
              <w:t>pavadinimas</w:t>
            </w:r>
          </w:p>
          <w:p w14:paraId="32F1A172" w14:textId="77777777" w:rsidR="00D8106D" w:rsidRPr="002A54ED" w:rsidRDefault="00D8106D" w:rsidP="00BA5358">
            <w:pPr>
              <w:rPr>
                <w:lang w:eastAsia="lt-LT"/>
              </w:rPr>
            </w:pPr>
          </w:p>
        </w:tc>
        <w:tc>
          <w:tcPr>
            <w:tcW w:w="1160" w:type="dxa"/>
          </w:tcPr>
          <w:p w14:paraId="7ACB7385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</w:p>
          <w:p w14:paraId="6A1B9EBD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  <w:r w:rsidRPr="002A54ED">
              <w:rPr>
                <w:sz w:val="18"/>
                <w:szCs w:val="18"/>
                <w:lang w:eastAsia="lt-LT"/>
              </w:rPr>
              <w:t>Stotelė</w:t>
            </w:r>
          </w:p>
          <w:p w14:paraId="40A5A861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  <w:r w:rsidRPr="002A54ED">
              <w:rPr>
                <w:sz w:val="18"/>
                <w:szCs w:val="18"/>
                <w:lang w:eastAsia="lt-LT"/>
              </w:rPr>
              <w:t>„Nidos gyvenvietės autobusų stotis“</w:t>
            </w:r>
          </w:p>
        </w:tc>
        <w:tc>
          <w:tcPr>
            <w:tcW w:w="992" w:type="dxa"/>
          </w:tcPr>
          <w:p w14:paraId="2E396469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</w:p>
          <w:p w14:paraId="6ACDDB72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  <w:r w:rsidRPr="002A54ED">
              <w:rPr>
                <w:sz w:val="18"/>
                <w:szCs w:val="18"/>
                <w:lang w:eastAsia="lt-LT"/>
              </w:rPr>
              <w:t>Stotelė</w:t>
            </w:r>
          </w:p>
          <w:p w14:paraId="7668934E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  <w:r w:rsidRPr="002A54ED">
              <w:rPr>
                <w:sz w:val="18"/>
                <w:szCs w:val="18"/>
                <w:lang w:eastAsia="lt-LT"/>
              </w:rPr>
              <w:t>„G. D. Kuverto plento sankryža“</w:t>
            </w:r>
          </w:p>
        </w:tc>
        <w:tc>
          <w:tcPr>
            <w:tcW w:w="993" w:type="dxa"/>
          </w:tcPr>
          <w:p w14:paraId="24E810F2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</w:p>
          <w:p w14:paraId="75DEE642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  <w:r w:rsidRPr="002A54ED">
              <w:rPr>
                <w:sz w:val="18"/>
                <w:szCs w:val="18"/>
                <w:lang w:eastAsia="lt-LT"/>
              </w:rPr>
              <w:t xml:space="preserve">Stotelė </w:t>
            </w:r>
          </w:p>
          <w:p w14:paraId="033463B9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  <w:r w:rsidRPr="002A54ED">
              <w:rPr>
                <w:sz w:val="18"/>
                <w:szCs w:val="18"/>
                <w:lang w:eastAsia="lt-LT"/>
              </w:rPr>
              <w:t>„T. Mano muziejus“</w:t>
            </w:r>
          </w:p>
        </w:tc>
        <w:tc>
          <w:tcPr>
            <w:tcW w:w="850" w:type="dxa"/>
          </w:tcPr>
          <w:p w14:paraId="0BE2597F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</w:p>
          <w:p w14:paraId="059013D7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  <w:r w:rsidRPr="002A54ED">
              <w:rPr>
                <w:sz w:val="18"/>
                <w:szCs w:val="18"/>
                <w:lang w:eastAsia="lt-LT"/>
              </w:rPr>
              <w:t>Stotelė</w:t>
            </w:r>
          </w:p>
          <w:p w14:paraId="0355DA25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  <w:r w:rsidRPr="002A54ED">
              <w:rPr>
                <w:sz w:val="18"/>
                <w:szCs w:val="18"/>
                <w:lang w:eastAsia="lt-LT"/>
              </w:rPr>
              <w:t>„Preilos gv.“</w:t>
            </w:r>
          </w:p>
        </w:tc>
        <w:tc>
          <w:tcPr>
            <w:tcW w:w="851" w:type="dxa"/>
          </w:tcPr>
          <w:p w14:paraId="0F9E66C2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</w:p>
          <w:p w14:paraId="4AD8DE95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  <w:r w:rsidRPr="002A54ED">
              <w:rPr>
                <w:sz w:val="18"/>
                <w:szCs w:val="18"/>
                <w:lang w:eastAsia="lt-LT"/>
              </w:rPr>
              <w:t xml:space="preserve">Stotelė </w:t>
            </w:r>
          </w:p>
          <w:p w14:paraId="7CDFDAF8" w14:textId="0EAD4624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  <w:r w:rsidRPr="002A54ED">
              <w:rPr>
                <w:sz w:val="18"/>
                <w:szCs w:val="18"/>
                <w:lang w:eastAsia="lt-LT"/>
              </w:rPr>
              <w:t>„Preilos g</w:t>
            </w:r>
            <w:r w:rsidR="007E47BA" w:rsidRPr="002A54ED">
              <w:rPr>
                <w:sz w:val="18"/>
                <w:szCs w:val="18"/>
                <w:lang w:eastAsia="lt-LT"/>
              </w:rPr>
              <w:t>y</w:t>
            </w:r>
            <w:r w:rsidRPr="002A54ED">
              <w:rPr>
                <w:sz w:val="18"/>
                <w:szCs w:val="18"/>
                <w:lang w:eastAsia="lt-LT"/>
              </w:rPr>
              <w:t>v. prie plento“</w:t>
            </w:r>
          </w:p>
        </w:tc>
        <w:tc>
          <w:tcPr>
            <w:tcW w:w="1134" w:type="dxa"/>
          </w:tcPr>
          <w:p w14:paraId="32E066B6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</w:p>
          <w:p w14:paraId="65D12F74" w14:textId="28687D5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  <w:r w:rsidRPr="002A54ED">
              <w:rPr>
                <w:sz w:val="18"/>
                <w:szCs w:val="18"/>
                <w:lang w:eastAsia="lt-LT"/>
              </w:rPr>
              <w:t xml:space="preserve"> Stotelė „Pervalkos g</w:t>
            </w:r>
            <w:r w:rsidR="007E47BA" w:rsidRPr="002A54ED">
              <w:rPr>
                <w:sz w:val="18"/>
                <w:szCs w:val="18"/>
                <w:lang w:eastAsia="lt-LT"/>
              </w:rPr>
              <w:t>y</w:t>
            </w:r>
            <w:r w:rsidRPr="002A54ED">
              <w:rPr>
                <w:sz w:val="18"/>
                <w:szCs w:val="18"/>
                <w:lang w:eastAsia="lt-LT"/>
              </w:rPr>
              <w:t>v.“</w:t>
            </w:r>
          </w:p>
        </w:tc>
        <w:tc>
          <w:tcPr>
            <w:tcW w:w="1134" w:type="dxa"/>
          </w:tcPr>
          <w:p w14:paraId="25165F17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</w:p>
          <w:p w14:paraId="664AC90C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  <w:r w:rsidRPr="002A54ED">
              <w:rPr>
                <w:sz w:val="18"/>
                <w:szCs w:val="18"/>
                <w:lang w:eastAsia="lt-LT"/>
              </w:rPr>
              <w:t>Stotelė</w:t>
            </w:r>
          </w:p>
          <w:p w14:paraId="5E0FCD70" w14:textId="4B9D372A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  <w:r w:rsidRPr="002A54ED">
              <w:rPr>
                <w:sz w:val="18"/>
                <w:szCs w:val="18"/>
                <w:lang w:eastAsia="lt-LT"/>
              </w:rPr>
              <w:t>„Pervalkos g</w:t>
            </w:r>
            <w:r w:rsidR="007E47BA" w:rsidRPr="002A54ED">
              <w:rPr>
                <w:sz w:val="18"/>
                <w:szCs w:val="18"/>
                <w:lang w:eastAsia="lt-LT"/>
              </w:rPr>
              <w:t>y</w:t>
            </w:r>
            <w:r w:rsidRPr="002A54ED">
              <w:rPr>
                <w:sz w:val="18"/>
                <w:szCs w:val="18"/>
                <w:lang w:eastAsia="lt-LT"/>
              </w:rPr>
              <w:t>v. prie plento“</w:t>
            </w:r>
          </w:p>
        </w:tc>
        <w:tc>
          <w:tcPr>
            <w:tcW w:w="992" w:type="dxa"/>
          </w:tcPr>
          <w:p w14:paraId="1F493A19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</w:p>
          <w:p w14:paraId="5746A6F3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  <w:r w:rsidRPr="002A54ED">
              <w:rPr>
                <w:sz w:val="18"/>
                <w:szCs w:val="18"/>
                <w:lang w:eastAsia="lt-LT"/>
              </w:rPr>
              <w:t xml:space="preserve">Stotelė </w:t>
            </w:r>
          </w:p>
          <w:p w14:paraId="4C7F9843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  <w:r w:rsidRPr="002A54ED">
              <w:rPr>
                <w:sz w:val="18"/>
                <w:szCs w:val="18"/>
                <w:lang w:eastAsia="lt-LT"/>
              </w:rPr>
              <w:t>„Žvejų kaimelis“</w:t>
            </w:r>
          </w:p>
        </w:tc>
        <w:tc>
          <w:tcPr>
            <w:tcW w:w="850" w:type="dxa"/>
          </w:tcPr>
          <w:p w14:paraId="56010FF7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</w:p>
          <w:p w14:paraId="01CE5778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  <w:r w:rsidRPr="002A54ED">
              <w:rPr>
                <w:sz w:val="18"/>
                <w:szCs w:val="18"/>
                <w:lang w:eastAsia="lt-LT"/>
              </w:rPr>
              <w:t>Stotelė „Raganų kalnas“</w:t>
            </w:r>
          </w:p>
        </w:tc>
        <w:tc>
          <w:tcPr>
            <w:tcW w:w="1276" w:type="dxa"/>
          </w:tcPr>
          <w:p w14:paraId="63FE36D0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</w:p>
          <w:p w14:paraId="2A89A774" w14:textId="695A27D0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  <w:r w:rsidRPr="002A54ED">
              <w:rPr>
                <w:sz w:val="18"/>
                <w:szCs w:val="18"/>
                <w:lang w:eastAsia="lt-LT"/>
              </w:rPr>
              <w:t>Stotelė „Juodkrantės g</w:t>
            </w:r>
            <w:r w:rsidR="007E47BA" w:rsidRPr="002A54ED">
              <w:rPr>
                <w:sz w:val="18"/>
                <w:szCs w:val="18"/>
                <w:lang w:eastAsia="lt-LT"/>
              </w:rPr>
              <w:t>y</w:t>
            </w:r>
            <w:r w:rsidRPr="002A54ED">
              <w:rPr>
                <w:sz w:val="18"/>
                <w:szCs w:val="18"/>
                <w:lang w:eastAsia="lt-LT"/>
              </w:rPr>
              <w:t>v.“</w:t>
            </w:r>
          </w:p>
        </w:tc>
        <w:tc>
          <w:tcPr>
            <w:tcW w:w="851" w:type="dxa"/>
          </w:tcPr>
          <w:p w14:paraId="7DE9C81B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</w:p>
          <w:p w14:paraId="0CAEB224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  <w:r w:rsidRPr="002A54ED">
              <w:rPr>
                <w:sz w:val="18"/>
                <w:szCs w:val="18"/>
                <w:lang w:eastAsia="lt-LT"/>
              </w:rPr>
              <w:t>Stotelė „Gintaro įlanka“</w:t>
            </w:r>
          </w:p>
        </w:tc>
        <w:tc>
          <w:tcPr>
            <w:tcW w:w="1134" w:type="dxa"/>
          </w:tcPr>
          <w:p w14:paraId="24F4CC26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</w:p>
          <w:p w14:paraId="5E4882B4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  <w:r w:rsidRPr="002A54ED">
              <w:rPr>
                <w:sz w:val="18"/>
                <w:szCs w:val="18"/>
                <w:lang w:eastAsia="lt-LT"/>
              </w:rPr>
              <w:t>Stotelė „Alksnynė“</w:t>
            </w:r>
          </w:p>
        </w:tc>
        <w:tc>
          <w:tcPr>
            <w:tcW w:w="1134" w:type="dxa"/>
          </w:tcPr>
          <w:p w14:paraId="1ECB1660" w14:textId="77777777" w:rsidR="00D8106D" w:rsidRPr="002A54ED" w:rsidRDefault="00D8106D" w:rsidP="00BA535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  <w:p w14:paraId="70261253" w14:textId="77777777" w:rsidR="00D8106D" w:rsidRPr="002A54ED" w:rsidRDefault="00D8106D" w:rsidP="00BA5358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2A54ED">
              <w:rPr>
                <w:b/>
                <w:bCs/>
                <w:sz w:val="18"/>
                <w:szCs w:val="18"/>
                <w:lang w:eastAsia="lt-LT"/>
              </w:rPr>
              <w:t>Stotelė „Smiltynė“</w:t>
            </w:r>
          </w:p>
        </w:tc>
      </w:tr>
      <w:tr w:rsidR="00D8106D" w:rsidRPr="002A54ED" w14:paraId="70034652" w14:textId="77777777" w:rsidTr="00BA5358">
        <w:tc>
          <w:tcPr>
            <w:tcW w:w="1418" w:type="dxa"/>
            <w:vMerge w:val="restart"/>
          </w:tcPr>
          <w:p w14:paraId="5079CE90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</w:p>
          <w:p w14:paraId="6BF65BD4" w14:textId="0061FFDA" w:rsidR="00D8106D" w:rsidRPr="002A54ED" w:rsidRDefault="00D8106D" w:rsidP="00BA5358">
            <w:pPr>
              <w:rPr>
                <w:b/>
                <w:sz w:val="22"/>
                <w:szCs w:val="22"/>
                <w:lang w:eastAsia="lt-LT"/>
              </w:rPr>
            </w:pPr>
            <w:r w:rsidRPr="002A54ED">
              <w:rPr>
                <w:b/>
                <w:sz w:val="22"/>
                <w:szCs w:val="22"/>
                <w:lang w:eastAsia="lt-LT"/>
              </w:rPr>
              <w:t>Nida–Preila–Pervalka–Juodkrantė– Smiltynė</w:t>
            </w:r>
          </w:p>
        </w:tc>
        <w:tc>
          <w:tcPr>
            <w:tcW w:w="1160" w:type="dxa"/>
          </w:tcPr>
          <w:p w14:paraId="652DB4F9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6.00</w:t>
            </w:r>
          </w:p>
          <w:p w14:paraId="25849019" w14:textId="7777777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992" w:type="dxa"/>
          </w:tcPr>
          <w:p w14:paraId="6998C82D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6.03</w:t>
            </w:r>
          </w:p>
          <w:p w14:paraId="25444FEC" w14:textId="7777777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 xml:space="preserve"> </w:t>
            </w:r>
            <w:r w:rsidRPr="002A54ED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993" w:type="dxa"/>
          </w:tcPr>
          <w:p w14:paraId="48BAE7F3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45613F9A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6.10</w:t>
            </w:r>
          </w:p>
          <w:p w14:paraId="3ED1C71E" w14:textId="7777777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lang w:eastAsia="lt-LT"/>
              </w:rPr>
              <w:t xml:space="preserve"> </w:t>
            </w:r>
            <w:r w:rsidRPr="002A54ED">
              <w:rPr>
                <w:b/>
                <w:bCs/>
                <w:lang w:eastAsia="lt-LT"/>
              </w:rPr>
              <w:t>d. d.</w:t>
            </w:r>
            <w:r w:rsidRPr="002A54ED">
              <w:rPr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851" w:type="dxa"/>
          </w:tcPr>
          <w:p w14:paraId="10D0B161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6.12</w:t>
            </w:r>
          </w:p>
          <w:p w14:paraId="313183CC" w14:textId="7777777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lang w:eastAsia="lt-LT"/>
              </w:rPr>
              <w:t xml:space="preserve"> d. d.</w:t>
            </w:r>
          </w:p>
        </w:tc>
        <w:tc>
          <w:tcPr>
            <w:tcW w:w="1134" w:type="dxa"/>
          </w:tcPr>
          <w:p w14:paraId="5399ED5E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53341B32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6.22</w:t>
            </w:r>
          </w:p>
          <w:p w14:paraId="11042429" w14:textId="7777777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992" w:type="dxa"/>
          </w:tcPr>
          <w:p w14:paraId="66EBE7F3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6.32</w:t>
            </w:r>
          </w:p>
          <w:p w14:paraId="032E31D1" w14:textId="7777777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lang w:eastAsia="lt-LT"/>
              </w:rPr>
              <w:t xml:space="preserve"> </w:t>
            </w:r>
            <w:r w:rsidRPr="002A54ED">
              <w:rPr>
                <w:b/>
                <w:bCs/>
                <w:lang w:eastAsia="lt-LT"/>
              </w:rPr>
              <w:t>d. d.</w:t>
            </w:r>
            <w:r w:rsidRPr="002A54ED">
              <w:rPr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850" w:type="dxa"/>
          </w:tcPr>
          <w:p w14:paraId="1E39DEEB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6.33</w:t>
            </w:r>
          </w:p>
          <w:p w14:paraId="2D29957F" w14:textId="7777777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1276" w:type="dxa"/>
          </w:tcPr>
          <w:p w14:paraId="2F58F57D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6.35</w:t>
            </w:r>
          </w:p>
          <w:p w14:paraId="02CE99C6" w14:textId="7777777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851" w:type="dxa"/>
          </w:tcPr>
          <w:p w14:paraId="4AEE00D8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6.37</w:t>
            </w:r>
          </w:p>
          <w:p w14:paraId="27A335FD" w14:textId="7777777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1134" w:type="dxa"/>
          </w:tcPr>
          <w:p w14:paraId="3B5AFB62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6.52</w:t>
            </w:r>
          </w:p>
          <w:p w14:paraId="2C6ABB97" w14:textId="7777777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1134" w:type="dxa"/>
          </w:tcPr>
          <w:p w14:paraId="15AB534B" w14:textId="7777777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sz w:val="24"/>
                <w:szCs w:val="24"/>
                <w:lang w:eastAsia="lt-LT"/>
              </w:rPr>
              <w:t>7.05</w:t>
            </w:r>
          </w:p>
          <w:p w14:paraId="68A72A01" w14:textId="7777777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lang w:eastAsia="lt-LT"/>
              </w:rPr>
              <w:t>d. d.</w:t>
            </w:r>
          </w:p>
        </w:tc>
      </w:tr>
      <w:tr w:rsidR="00D8106D" w:rsidRPr="002A54ED" w14:paraId="09CC6DE4" w14:textId="77777777" w:rsidTr="00BA5358">
        <w:trPr>
          <w:trHeight w:val="310"/>
        </w:trPr>
        <w:tc>
          <w:tcPr>
            <w:tcW w:w="1418" w:type="dxa"/>
            <w:vMerge/>
          </w:tcPr>
          <w:p w14:paraId="48ADAF73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4A30ABC3" w14:textId="12154E0F" w:rsidR="00D8106D" w:rsidRPr="002A54ED" w:rsidRDefault="00CF2238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7</w:t>
            </w:r>
            <w:r w:rsidR="00D8106D" w:rsidRPr="002A54ED">
              <w:rPr>
                <w:sz w:val="24"/>
                <w:szCs w:val="24"/>
                <w:lang w:eastAsia="lt-LT"/>
              </w:rPr>
              <w:t>.</w:t>
            </w:r>
            <w:r w:rsidRPr="002A54ED">
              <w:rPr>
                <w:sz w:val="24"/>
                <w:szCs w:val="24"/>
                <w:lang w:eastAsia="lt-LT"/>
              </w:rPr>
              <w:t>5</w:t>
            </w:r>
            <w:r w:rsidR="00D8106D" w:rsidRPr="002A54ED">
              <w:rPr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2" w:type="dxa"/>
          </w:tcPr>
          <w:p w14:paraId="483A41A3" w14:textId="18ABCA28" w:rsidR="00D8106D" w:rsidRPr="002A54ED" w:rsidRDefault="00CF2238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7</w:t>
            </w:r>
            <w:r w:rsidR="00D8106D" w:rsidRPr="002A54ED">
              <w:rPr>
                <w:sz w:val="24"/>
                <w:szCs w:val="24"/>
                <w:lang w:eastAsia="lt-LT"/>
              </w:rPr>
              <w:t>.</w:t>
            </w:r>
            <w:r w:rsidRPr="002A54ED">
              <w:rPr>
                <w:sz w:val="24"/>
                <w:szCs w:val="24"/>
                <w:lang w:eastAsia="lt-LT"/>
              </w:rPr>
              <w:t>5</w:t>
            </w:r>
            <w:r w:rsidR="00D8106D" w:rsidRPr="002A54ED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93" w:type="dxa"/>
          </w:tcPr>
          <w:p w14:paraId="7DF4F655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399B1F34" w14:textId="0EA6902D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8.</w:t>
            </w:r>
            <w:r w:rsidR="00CF2238" w:rsidRPr="002A54ED">
              <w:rPr>
                <w:sz w:val="24"/>
                <w:szCs w:val="24"/>
                <w:lang w:eastAsia="lt-LT"/>
              </w:rPr>
              <w:t>02</w:t>
            </w:r>
            <w:r w:rsidRPr="002A54ED">
              <w:rPr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851" w:type="dxa"/>
          </w:tcPr>
          <w:p w14:paraId="0F08DF57" w14:textId="5F54F816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8.</w:t>
            </w:r>
            <w:r w:rsidR="00CF2238" w:rsidRPr="002A54ED">
              <w:rPr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134" w:type="dxa"/>
          </w:tcPr>
          <w:p w14:paraId="626CD117" w14:textId="361150CD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8.</w:t>
            </w:r>
            <w:r w:rsidR="00CF2238" w:rsidRPr="002A54ED">
              <w:rPr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134" w:type="dxa"/>
          </w:tcPr>
          <w:p w14:paraId="039E39F3" w14:textId="16BB2BF8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8.</w:t>
            </w:r>
            <w:r w:rsidR="00CF2238" w:rsidRPr="002A54ED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</w:tcPr>
          <w:p w14:paraId="6821C38A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8.32</w:t>
            </w:r>
          </w:p>
        </w:tc>
        <w:tc>
          <w:tcPr>
            <w:tcW w:w="850" w:type="dxa"/>
          </w:tcPr>
          <w:p w14:paraId="72578209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8.33</w:t>
            </w:r>
          </w:p>
        </w:tc>
        <w:tc>
          <w:tcPr>
            <w:tcW w:w="1276" w:type="dxa"/>
          </w:tcPr>
          <w:p w14:paraId="22248B9B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8.35</w:t>
            </w:r>
          </w:p>
        </w:tc>
        <w:tc>
          <w:tcPr>
            <w:tcW w:w="851" w:type="dxa"/>
          </w:tcPr>
          <w:p w14:paraId="6F0C885B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8.37</w:t>
            </w:r>
          </w:p>
        </w:tc>
        <w:tc>
          <w:tcPr>
            <w:tcW w:w="1134" w:type="dxa"/>
          </w:tcPr>
          <w:p w14:paraId="4ED7FD19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8.52</w:t>
            </w:r>
          </w:p>
        </w:tc>
        <w:tc>
          <w:tcPr>
            <w:tcW w:w="1134" w:type="dxa"/>
          </w:tcPr>
          <w:p w14:paraId="4F15939B" w14:textId="19A967DD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sz w:val="24"/>
                <w:szCs w:val="24"/>
                <w:lang w:eastAsia="lt-LT"/>
              </w:rPr>
              <w:t>9.</w:t>
            </w:r>
            <w:r w:rsidR="00CF2238" w:rsidRPr="002A54ED">
              <w:rPr>
                <w:b/>
                <w:bCs/>
                <w:sz w:val="24"/>
                <w:szCs w:val="24"/>
                <w:lang w:eastAsia="lt-LT"/>
              </w:rPr>
              <w:t>10</w:t>
            </w:r>
          </w:p>
        </w:tc>
      </w:tr>
      <w:tr w:rsidR="00D8106D" w:rsidRPr="002A54ED" w14:paraId="5E1142D4" w14:textId="77777777" w:rsidTr="00BA5358">
        <w:trPr>
          <w:trHeight w:val="310"/>
        </w:trPr>
        <w:tc>
          <w:tcPr>
            <w:tcW w:w="1418" w:type="dxa"/>
            <w:vMerge/>
          </w:tcPr>
          <w:p w14:paraId="02A0695F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5EF71510" w14:textId="54983DA1" w:rsidR="00D8106D" w:rsidRPr="002A54ED" w:rsidRDefault="00CF2238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9</w:t>
            </w:r>
            <w:r w:rsidR="00D8106D" w:rsidRPr="002A54ED">
              <w:rPr>
                <w:sz w:val="24"/>
                <w:szCs w:val="24"/>
                <w:lang w:eastAsia="lt-LT"/>
              </w:rPr>
              <w:t>.</w:t>
            </w:r>
            <w:r w:rsidRPr="002A54ED">
              <w:rPr>
                <w:sz w:val="24"/>
                <w:szCs w:val="24"/>
                <w:lang w:eastAsia="lt-LT"/>
              </w:rPr>
              <w:t>5</w:t>
            </w:r>
            <w:r w:rsidR="00D8106D" w:rsidRPr="002A54ED">
              <w:rPr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2" w:type="dxa"/>
          </w:tcPr>
          <w:p w14:paraId="47EFDF74" w14:textId="2C7A1F13" w:rsidR="00D8106D" w:rsidRPr="002A54ED" w:rsidRDefault="00CF2238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9</w:t>
            </w:r>
            <w:r w:rsidR="00D8106D" w:rsidRPr="002A54ED">
              <w:rPr>
                <w:sz w:val="24"/>
                <w:szCs w:val="24"/>
                <w:lang w:eastAsia="lt-LT"/>
              </w:rPr>
              <w:t>.</w:t>
            </w:r>
            <w:r w:rsidRPr="002A54ED">
              <w:rPr>
                <w:sz w:val="24"/>
                <w:szCs w:val="24"/>
                <w:lang w:eastAsia="lt-LT"/>
              </w:rPr>
              <w:t>5</w:t>
            </w:r>
            <w:r w:rsidR="00D8106D" w:rsidRPr="002A54ED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93" w:type="dxa"/>
          </w:tcPr>
          <w:p w14:paraId="585C5169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68AC150A" w14:textId="78352D4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0.</w:t>
            </w:r>
            <w:r w:rsidR="00CF2238" w:rsidRPr="002A54ED">
              <w:rPr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851" w:type="dxa"/>
          </w:tcPr>
          <w:p w14:paraId="2CB0100D" w14:textId="5583FB93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0.</w:t>
            </w:r>
            <w:r w:rsidR="00CF2238" w:rsidRPr="002A54ED">
              <w:rPr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134" w:type="dxa"/>
          </w:tcPr>
          <w:p w14:paraId="7964A061" w14:textId="330D19A9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2469AB64" w14:textId="64C69E78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0.</w:t>
            </w:r>
            <w:r w:rsidR="00CF2238" w:rsidRPr="002A54ED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</w:tcPr>
          <w:p w14:paraId="04E0E270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0.32</w:t>
            </w:r>
          </w:p>
        </w:tc>
        <w:tc>
          <w:tcPr>
            <w:tcW w:w="850" w:type="dxa"/>
          </w:tcPr>
          <w:p w14:paraId="425BA4A0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0.33</w:t>
            </w:r>
          </w:p>
        </w:tc>
        <w:tc>
          <w:tcPr>
            <w:tcW w:w="1276" w:type="dxa"/>
          </w:tcPr>
          <w:p w14:paraId="50C761F8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0.35</w:t>
            </w:r>
          </w:p>
        </w:tc>
        <w:tc>
          <w:tcPr>
            <w:tcW w:w="851" w:type="dxa"/>
          </w:tcPr>
          <w:p w14:paraId="0C064AC0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0.37</w:t>
            </w:r>
          </w:p>
        </w:tc>
        <w:tc>
          <w:tcPr>
            <w:tcW w:w="1134" w:type="dxa"/>
          </w:tcPr>
          <w:p w14:paraId="686E718D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0.52</w:t>
            </w:r>
          </w:p>
        </w:tc>
        <w:tc>
          <w:tcPr>
            <w:tcW w:w="1134" w:type="dxa"/>
          </w:tcPr>
          <w:p w14:paraId="70072B33" w14:textId="73BA7AA1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sz w:val="24"/>
                <w:szCs w:val="24"/>
                <w:lang w:eastAsia="lt-LT"/>
              </w:rPr>
              <w:t>11.</w:t>
            </w:r>
            <w:r w:rsidR="00CF2238" w:rsidRPr="002A54ED">
              <w:rPr>
                <w:b/>
                <w:bCs/>
                <w:sz w:val="24"/>
                <w:szCs w:val="24"/>
                <w:lang w:eastAsia="lt-LT"/>
              </w:rPr>
              <w:t>10</w:t>
            </w:r>
            <w:r w:rsidRPr="002A54ED">
              <w:rPr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D8106D" w:rsidRPr="002A54ED" w14:paraId="17AC9F92" w14:textId="77777777" w:rsidTr="00BA5358">
        <w:tc>
          <w:tcPr>
            <w:tcW w:w="1418" w:type="dxa"/>
            <w:vMerge/>
          </w:tcPr>
          <w:p w14:paraId="573DB03B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749EB2E1" w14:textId="15BB1D92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</w:t>
            </w:r>
            <w:r w:rsidR="00CF2238" w:rsidRPr="002A54ED">
              <w:rPr>
                <w:sz w:val="24"/>
                <w:szCs w:val="24"/>
                <w:lang w:eastAsia="lt-LT"/>
              </w:rPr>
              <w:t>1</w:t>
            </w:r>
            <w:r w:rsidRPr="002A54ED">
              <w:rPr>
                <w:sz w:val="24"/>
                <w:szCs w:val="24"/>
                <w:lang w:eastAsia="lt-LT"/>
              </w:rPr>
              <w:t>.</w:t>
            </w:r>
            <w:r w:rsidR="00CF2238" w:rsidRPr="002A54ED">
              <w:rPr>
                <w:sz w:val="24"/>
                <w:szCs w:val="24"/>
                <w:lang w:eastAsia="lt-LT"/>
              </w:rPr>
              <w:t>5</w:t>
            </w:r>
            <w:r w:rsidRPr="002A54ED">
              <w:rPr>
                <w:sz w:val="24"/>
                <w:szCs w:val="24"/>
                <w:lang w:eastAsia="lt-LT"/>
              </w:rPr>
              <w:t xml:space="preserve">0 </w:t>
            </w:r>
          </w:p>
        </w:tc>
        <w:tc>
          <w:tcPr>
            <w:tcW w:w="992" w:type="dxa"/>
          </w:tcPr>
          <w:p w14:paraId="07414DB7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993" w:type="dxa"/>
          </w:tcPr>
          <w:p w14:paraId="6F4F0F37" w14:textId="75D92B60" w:rsidR="00D8106D" w:rsidRPr="002A54ED" w:rsidRDefault="00CF2238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1</w:t>
            </w:r>
            <w:r w:rsidR="00D8106D" w:rsidRPr="002A54ED">
              <w:rPr>
                <w:sz w:val="24"/>
                <w:szCs w:val="24"/>
                <w:lang w:eastAsia="lt-LT"/>
              </w:rPr>
              <w:t>.</w:t>
            </w:r>
            <w:r w:rsidRPr="002A54ED">
              <w:rPr>
                <w:sz w:val="24"/>
                <w:szCs w:val="24"/>
                <w:lang w:eastAsia="lt-LT"/>
              </w:rPr>
              <w:t>5</w:t>
            </w:r>
            <w:r w:rsidR="00D8106D" w:rsidRPr="002A54ED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50" w:type="dxa"/>
          </w:tcPr>
          <w:p w14:paraId="4707917D" w14:textId="3BB1E76A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2.</w:t>
            </w:r>
            <w:r w:rsidR="00CF2238" w:rsidRPr="002A54ED">
              <w:rPr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851" w:type="dxa"/>
          </w:tcPr>
          <w:p w14:paraId="08654074" w14:textId="2015FA90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2.</w:t>
            </w:r>
            <w:r w:rsidR="00CF2238" w:rsidRPr="002A54ED">
              <w:rPr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134" w:type="dxa"/>
          </w:tcPr>
          <w:p w14:paraId="2F666607" w14:textId="06B10482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2.</w:t>
            </w:r>
            <w:r w:rsidR="00CF2238" w:rsidRPr="002A54ED">
              <w:rPr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134" w:type="dxa"/>
          </w:tcPr>
          <w:p w14:paraId="0664E3C0" w14:textId="2C404585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2.</w:t>
            </w:r>
            <w:r w:rsidR="00CF2238" w:rsidRPr="002A54ED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</w:tcPr>
          <w:p w14:paraId="678201FB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2.32</w:t>
            </w:r>
          </w:p>
        </w:tc>
        <w:tc>
          <w:tcPr>
            <w:tcW w:w="850" w:type="dxa"/>
          </w:tcPr>
          <w:p w14:paraId="0192F419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2.33</w:t>
            </w:r>
          </w:p>
        </w:tc>
        <w:tc>
          <w:tcPr>
            <w:tcW w:w="1276" w:type="dxa"/>
          </w:tcPr>
          <w:p w14:paraId="7DAB047F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2.35</w:t>
            </w:r>
          </w:p>
        </w:tc>
        <w:tc>
          <w:tcPr>
            <w:tcW w:w="851" w:type="dxa"/>
          </w:tcPr>
          <w:p w14:paraId="24D87CCB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2.37</w:t>
            </w:r>
          </w:p>
        </w:tc>
        <w:tc>
          <w:tcPr>
            <w:tcW w:w="1134" w:type="dxa"/>
          </w:tcPr>
          <w:p w14:paraId="2038321E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2.52</w:t>
            </w:r>
          </w:p>
        </w:tc>
        <w:tc>
          <w:tcPr>
            <w:tcW w:w="1134" w:type="dxa"/>
          </w:tcPr>
          <w:p w14:paraId="26E76F7C" w14:textId="3BC64D3C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sz w:val="24"/>
                <w:szCs w:val="24"/>
                <w:lang w:eastAsia="lt-LT"/>
              </w:rPr>
              <w:t>13.</w:t>
            </w:r>
            <w:r w:rsidR="00CF2238" w:rsidRPr="002A54ED">
              <w:rPr>
                <w:b/>
                <w:bCs/>
                <w:sz w:val="24"/>
                <w:szCs w:val="24"/>
                <w:lang w:eastAsia="lt-LT"/>
              </w:rPr>
              <w:t>10</w:t>
            </w:r>
          </w:p>
        </w:tc>
      </w:tr>
      <w:tr w:rsidR="00D8106D" w:rsidRPr="002A54ED" w14:paraId="6BF19A1B" w14:textId="77777777" w:rsidTr="00BA5358">
        <w:tc>
          <w:tcPr>
            <w:tcW w:w="1418" w:type="dxa"/>
            <w:vMerge/>
          </w:tcPr>
          <w:p w14:paraId="54726E5E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4500ED2E" w14:textId="20EFB698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</w:t>
            </w:r>
            <w:r w:rsidR="00CF2238" w:rsidRPr="002A54ED">
              <w:rPr>
                <w:sz w:val="24"/>
                <w:szCs w:val="24"/>
                <w:lang w:eastAsia="lt-LT"/>
              </w:rPr>
              <w:t>3</w:t>
            </w:r>
            <w:r w:rsidRPr="002A54ED">
              <w:rPr>
                <w:sz w:val="24"/>
                <w:szCs w:val="24"/>
                <w:lang w:eastAsia="lt-LT"/>
              </w:rPr>
              <w:t>.</w:t>
            </w:r>
            <w:r w:rsidR="00CF2238" w:rsidRPr="002A54ED">
              <w:rPr>
                <w:sz w:val="24"/>
                <w:szCs w:val="24"/>
                <w:lang w:eastAsia="lt-LT"/>
              </w:rPr>
              <w:t>5</w:t>
            </w:r>
            <w:r w:rsidRPr="002A54ED">
              <w:rPr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2" w:type="dxa"/>
          </w:tcPr>
          <w:p w14:paraId="4F97E02B" w14:textId="610E81D6" w:rsidR="00D8106D" w:rsidRPr="002A54ED" w:rsidRDefault="00CF2238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3</w:t>
            </w:r>
            <w:r w:rsidR="00D8106D" w:rsidRPr="002A54ED">
              <w:rPr>
                <w:sz w:val="24"/>
                <w:szCs w:val="24"/>
                <w:lang w:eastAsia="lt-LT"/>
              </w:rPr>
              <w:t>.</w:t>
            </w:r>
            <w:r w:rsidRPr="002A54ED">
              <w:rPr>
                <w:sz w:val="24"/>
                <w:szCs w:val="24"/>
                <w:lang w:eastAsia="lt-LT"/>
              </w:rPr>
              <w:t>5</w:t>
            </w:r>
            <w:r w:rsidR="00D8106D" w:rsidRPr="002A54ED">
              <w:rPr>
                <w:sz w:val="24"/>
                <w:szCs w:val="24"/>
                <w:lang w:eastAsia="lt-LT"/>
              </w:rPr>
              <w:t xml:space="preserve">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</w:tcPr>
          <w:p w14:paraId="107F9F06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0B047503" w14:textId="6DFB1410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4.</w:t>
            </w:r>
            <w:r w:rsidR="00CF2238" w:rsidRPr="002A54ED">
              <w:rPr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851" w:type="dxa"/>
          </w:tcPr>
          <w:p w14:paraId="4509A0AC" w14:textId="4A6BEEE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4.</w:t>
            </w:r>
            <w:r w:rsidR="00CF2238" w:rsidRPr="002A54ED">
              <w:rPr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134" w:type="dxa"/>
          </w:tcPr>
          <w:p w14:paraId="1D65C33F" w14:textId="189E2AB5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64001CC7" w14:textId="1B0CEB18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4.</w:t>
            </w:r>
            <w:r w:rsidR="00CF2238" w:rsidRPr="002A54ED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</w:tcPr>
          <w:p w14:paraId="735CF6C6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4.32</w:t>
            </w:r>
          </w:p>
        </w:tc>
        <w:tc>
          <w:tcPr>
            <w:tcW w:w="850" w:type="dxa"/>
          </w:tcPr>
          <w:p w14:paraId="50740D21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4.33</w:t>
            </w:r>
          </w:p>
        </w:tc>
        <w:tc>
          <w:tcPr>
            <w:tcW w:w="1276" w:type="dxa"/>
          </w:tcPr>
          <w:p w14:paraId="0F2886EE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4.35</w:t>
            </w:r>
          </w:p>
        </w:tc>
        <w:tc>
          <w:tcPr>
            <w:tcW w:w="851" w:type="dxa"/>
          </w:tcPr>
          <w:p w14:paraId="20CD0712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4.37</w:t>
            </w:r>
          </w:p>
        </w:tc>
        <w:tc>
          <w:tcPr>
            <w:tcW w:w="1134" w:type="dxa"/>
          </w:tcPr>
          <w:p w14:paraId="7494F043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4.52</w:t>
            </w:r>
          </w:p>
        </w:tc>
        <w:tc>
          <w:tcPr>
            <w:tcW w:w="1134" w:type="dxa"/>
          </w:tcPr>
          <w:p w14:paraId="10D2396C" w14:textId="4AC88FAA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sz w:val="24"/>
                <w:szCs w:val="24"/>
                <w:lang w:eastAsia="lt-LT"/>
              </w:rPr>
              <w:t>15.</w:t>
            </w:r>
            <w:r w:rsidR="00CF2238" w:rsidRPr="002A54ED">
              <w:rPr>
                <w:b/>
                <w:bCs/>
                <w:sz w:val="24"/>
                <w:szCs w:val="24"/>
                <w:lang w:eastAsia="lt-LT"/>
              </w:rPr>
              <w:t>10</w:t>
            </w:r>
          </w:p>
        </w:tc>
      </w:tr>
      <w:tr w:rsidR="00D8106D" w:rsidRPr="002A54ED" w14:paraId="21F8F937" w14:textId="77777777" w:rsidTr="00BA5358">
        <w:tc>
          <w:tcPr>
            <w:tcW w:w="1418" w:type="dxa"/>
            <w:vMerge/>
          </w:tcPr>
          <w:p w14:paraId="2EB1EEA7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7B1D456C" w14:textId="2E4237B0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</w:t>
            </w:r>
            <w:r w:rsidR="00CF2238" w:rsidRPr="002A54ED">
              <w:rPr>
                <w:sz w:val="24"/>
                <w:szCs w:val="24"/>
                <w:lang w:eastAsia="lt-LT"/>
              </w:rPr>
              <w:t>6</w:t>
            </w:r>
            <w:r w:rsidRPr="002A54ED">
              <w:rPr>
                <w:sz w:val="24"/>
                <w:szCs w:val="24"/>
                <w:lang w:eastAsia="lt-LT"/>
              </w:rPr>
              <w:t>.</w:t>
            </w:r>
            <w:r w:rsidR="00CF2238" w:rsidRPr="002A54ED">
              <w:rPr>
                <w:sz w:val="24"/>
                <w:szCs w:val="24"/>
                <w:lang w:eastAsia="lt-LT"/>
              </w:rPr>
              <w:t>5</w:t>
            </w:r>
            <w:r w:rsidRPr="002A54ED">
              <w:rPr>
                <w:sz w:val="24"/>
                <w:szCs w:val="24"/>
                <w:lang w:eastAsia="lt-LT"/>
              </w:rPr>
              <w:t xml:space="preserve">0 </w:t>
            </w:r>
          </w:p>
        </w:tc>
        <w:tc>
          <w:tcPr>
            <w:tcW w:w="992" w:type="dxa"/>
          </w:tcPr>
          <w:p w14:paraId="2CFD2863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993" w:type="dxa"/>
          </w:tcPr>
          <w:p w14:paraId="07032407" w14:textId="00E24409" w:rsidR="00D8106D" w:rsidRPr="002A54ED" w:rsidRDefault="00CF2238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6</w:t>
            </w:r>
            <w:r w:rsidR="00D8106D" w:rsidRPr="002A54ED">
              <w:rPr>
                <w:sz w:val="24"/>
                <w:szCs w:val="24"/>
                <w:lang w:eastAsia="lt-LT"/>
              </w:rPr>
              <w:t>.</w:t>
            </w:r>
            <w:r w:rsidRPr="002A54ED">
              <w:rPr>
                <w:sz w:val="24"/>
                <w:szCs w:val="24"/>
                <w:lang w:eastAsia="lt-LT"/>
              </w:rPr>
              <w:t>5</w:t>
            </w:r>
            <w:r w:rsidR="00D8106D" w:rsidRPr="002A54ED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50" w:type="dxa"/>
          </w:tcPr>
          <w:p w14:paraId="1E89CDA7" w14:textId="530C1312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7.</w:t>
            </w:r>
            <w:r w:rsidR="00CF2238" w:rsidRPr="002A54ED">
              <w:rPr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851" w:type="dxa"/>
          </w:tcPr>
          <w:p w14:paraId="27A3407C" w14:textId="20FC2E63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7.</w:t>
            </w:r>
            <w:r w:rsidR="00CF2238" w:rsidRPr="002A54ED">
              <w:rPr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134" w:type="dxa"/>
          </w:tcPr>
          <w:p w14:paraId="3CED8D18" w14:textId="06D93215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004AA678" w14:textId="48B44772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7.</w:t>
            </w:r>
            <w:r w:rsidR="00CF2238" w:rsidRPr="002A54ED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</w:tcPr>
          <w:p w14:paraId="4AE0E76A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7.32</w:t>
            </w:r>
          </w:p>
        </w:tc>
        <w:tc>
          <w:tcPr>
            <w:tcW w:w="850" w:type="dxa"/>
          </w:tcPr>
          <w:p w14:paraId="311AB297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7.33</w:t>
            </w:r>
          </w:p>
        </w:tc>
        <w:tc>
          <w:tcPr>
            <w:tcW w:w="1276" w:type="dxa"/>
          </w:tcPr>
          <w:p w14:paraId="68420DFD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7.35</w:t>
            </w:r>
          </w:p>
        </w:tc>
        <w:tc>
          <w:tcPr>
            <w:tcW w:w="851" w:type="dxa"/>
          </w:tcPr>
          <w:p w14:paraId="491F9985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7.37</w:t>
            </w:r>
          </w:p>
        </w:tc>
        <w:tc>
          <w:tcPr>
            <w:tcW w:w="1134" w:type="dxa"/>
          </w:tcPr>
          <w:p w14:paraId="5C5171C2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7.52</w:t>
            </w:r>
          </w:p>
        </w:tc>
        <w:tc>
          <w:tcPr>
            <w:tcW w:w="1134" w:type="dxa"/>
          </w:tcPr>
          <w:p w14:paraId="3B8615A4" w14:textId="2B139E34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sz w:val="24"/>
                <w:szCs w:val="24"/>
                <w:lang w:eastAsia="lt-LT"/>
              </w:rPr>
              <w:t>18.</w:t>
            </w:r>
            <w:r w:rsidR="00CF2238" w:rsidRPr="002A54ED">
              <w:rPr>
                <w:b/>
                <w:bCs/>
                <w:sz w:val="24"/>
                <w:szCs w:val="24"/>
                <w:lang w:eastAsia="lt-LT"/>
              </w:rPr>
              <w:t>10</w:t>
            </w:r>
          </w:p>
        </w:tc>
      </w:tr>
      <w:tr w:rsidR="00D8106D" w:rsidRPr="002A54ED" w14:paraId="648CC35F" w14:textId="77777777" w:rsidTr="00BA5358">
        <w:tc>
          <w:tcPr>
            <w:tcW w:w="1418" w:type="dxa"/>
            <w:vMerge/>
          </w:tcPr>
          <w:p w14:paraId="09C7B6D4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4DBDA8C6" w14:textId="1D78783F" w:rsidR="00D8106D" w:rsidRPr="002A54ED" w:rsidRDefault="00CF2238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sz w:val="24"/>
                <w:szCs w:val="24"/>
                <w:lang w:eastAsia="lt-LT"/>
              </w:rPr>
              <w:t>19</w:t>
            </w:r>
            <w:r w:rsidR="00D8106D" w:rsidRPr="002A54ED">
              <w:rPr>
                <w:b/>
                <w:bCs/>
                <w:sz w:val="24"/>
                <w:szCs w:val="24"/>
                <w:lang w:eastAsia="lt-LT"/>
              </w:rPr>
              <w:t>.</w:t>
            </w:r>
            <w:r w:rsidRPr="002A54ED">
              <w:rPr>
                <w:b/>
                <w:bCs/>
                <w:sz w:val="24"/>
                <w:szCs w:val="24"/>
                <w:lang w:eastAsia="lt-LT"/>
              </w:rPr>
              <w:t>5</w:t>
            </w:r>
            <w:r w:rsidR="00D8106D" w:rsidRPr="002A54ED">
              <w:rPr>
                <w:b/>
                <w:bCs/>
                <w:sz w:val="24"/>
                <w:szCs w:val="24"/>
                <w:lang w:eastAsia="lt-LT"/>
              </w:rPr>
              <w:t xml:space="preserve">0 </w:t>
            </w:r>
          </w:p>
        </w:tc>
        <w:tc>
          <w:tcPr>
            <w:tcW w:w="992" w:type="dxa"/>
          </w:tcPr>
          <w:p w14:paraId="000091E5" w14:textId="767D4C33" w:rsidR="00D8106D" w:rsidRPr="002A54ED" w:rsidRDefault="00CF2238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sz w:val="24"/>
                <w:szCs w:val="24"/>
                <w:lang w:eastAsia="lt-LT"/>
              </w:rPr>
              <w:t>19</w:t>
            </w:r>
            <w:r w:rsidR="00D8106D" w:rsidRPr="002A54ED">
              <w:rPr>
                <w:b/>
                <w:bCs/>
                <w:sz w:val="24"/>
                <w:szCs w:val="24"/>
                <w:lang w:eastAsia="lt-LT"/>
              </w:rPr>
              <w:t>.</w:t>
            </w:r>
            <w:r w:rsidRPr="002A54ED">
              <w:rPr>
                <w:b/>
                <w:bCs/>
                <w:sz w:val="24"/>
                <w:szCs w:val="24"/>
                <w:lang w:eastAsia="lt-LT"/>
              </w:rPr>
              <w:t>5</w:t>
            </w:r>
            <w:r w:rsidR="00D8106D" w:rsidRPr="002A54ED">
              <w:rPr>
                <w:b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93" w:type="dxa"/>
          </w:tcPr>
          <w:p w14:paraId="30E9A920" w14:textId="7777777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0F0A0D8A" w14:textId="0E966810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sz w:val="24"/>
                <w:szCs w:val="24"/>
                <w:lang w:eastAsia="lt-LT"/>
              </w:rPr>
              <w:t>2</w:t>
            </w:r>
            <w:r w:rsidR="00CF2238" w:rsidRPr="002A54ED">
              <w:rPr>
                <w:b/>
                <w:bCs/>
                <w:sz w:val="24"/>
                <w:szCs w:val="24"/>
                <w:lang w:eastAsia="lt-LT"/>
              </w:rPr>
              <w:t>0</w:t>
            </w:r>
            <w:r w:rsidRPr="002A54ED">
              <w:rPr>
                <w:b/>
                <w:bCs/>
                <w:sz w:val="24"/>
                <w:szCs w:val="24"/>
                <w:lang w:eastAsia="lt-LT"/>
              </w:rPr>
              <w:t>.</w:t>
            </w:r>
            <w:r w:rsidR="00CF2238" w:rsidRPr="002A54ED">
              <w:rPr>
                <w:b/>
                <w:bCs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851" w:type="dxa"/>
          </w:tcPr>
          <w:p w14:paraId="0FB63164" w14:textId="46E14642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sz w:val="24"/>
                <w:szCs w:val="24"/>
                <w:lang w:eastAsia="lt-LT"/>
              </w:rPr>
              <w:t>2</w:t>
            </w:r>
            <w:r w:rsidR="00CF2238" w:rsidRPr="002A54ED">
              <w:rPr>
                <w:b/>
                <w:bCs/>
                <w:sz w:val="24"/>
                <w:szCs w:val="24"/>
                <w:lang w:eastAsia="lt-LT"/>
              </w:rPr>
              <w:t>0</w:t>
            </w:r>
            <w:r w:rsidRPr="002A54ED">
              <w:rPr>
                <w:b/>
                <w:bCs/>
                <w:sz w:val="24"/>
                <w:szCs w:val="24"/>
                <w:lang w:eastAsia="lt-LT"/>
              </w:rPr>
              <w:t>.</w:t>
            </w:r>
            <w:r w:rsidR="00CF2238" w:rsidRPr="002A54ED">
              <w:rPr>
                <w:b/>
                <w:bCs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134" w:type="dxa"/>
          </w:tcPr>
          <w:p w14:paraId="5B917D07" w14:textId="5562F850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77765C1E" w14:textId="15101DE0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sz w:val="24"/>
                <w:szCs w:val="24"/>
                <w:lang w:eastAsia="lt-LT"/>
              </w:rPr>
              <w:t>2</w:t>
            </w:r>
            <w:r w:rsidR="00CF2238" w:rsidRPr="002A54ED">
              <w:rPr>
                <w:b/>
                <w:bCs/>
                <w:sz w:val="24"/>
                <w:szCs w:val="24"/>
                <w:lang w:eastAsia="lt-LT"/>
              </w:rPr>
              <w:t>0</w:t>
            </w:r>
            <w:r w:rsidRPr="002A54ED">
              <w:rPr>
                <w:b/>
                <w:bCs/>
                <w:sz w:val="24"/>
                <w:szCs w:val="24"/>
                <w:lang w:eastAsia="lt-LT"/>
              </w:rPr>
              <w:t>.</w:t>
            </w:r>
            <w:r w:rsidR="00CF2238" w:rsidRPr="002A54ED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</w:tcPr>
          <w:p w14:paraId="12B8DE4B" w14:textId="6B23F5DD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sz w:val="24"/>
                <w:szCs w:val="24"/>
                <w:lang w:eastAsia="lt-LT"/>
              </w:rPr>
              <w:t>2</w:t>
            </w:r>
            <w:r w:rsidR="00CF2238" w:rsidRPr="002A54ED">
              <w:rPr>
                <w:b/>
                <w:bCs/>
                <w:sz w:val="24"/>
                <w:szCs w:val="24"/>
                <w:lang w:eastAsia="lt-LT"/>
              </w:rPr>
              <w:t>0</w:t>
            </w:r>
            <w:r w:rsidRPr="002A54ED">
              <w:rPr>
                <w:b/>
                <w:bCs/>
                <w:sz w:val="24"/>
                <w:szCs w:val="24"/>
                <w:lang w:eastAsia="lt-LT"/>
              </w:rPr>
              <w:t>.32</w:t>
            </w:r>
          </w:p>
        </w:tc>
        <w:tc>
          <w:tcPr>
            <w:tcW w:w="850" w:type="dxa"/>
          </w:tcPr>
          <w:p w14:paraId="59348C3B" w14:textId="7777777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sz w:val="24"/>
                <w:szCs w:val="24"/>
                <w:lang w:eastAsia="lt-LT"/>
              </w:rPr>
              <w:t>20.33</w:t>
            </w:r>
          </w:p>
        </w:tc>
        <w:tc>
          <w:tcPr>
            <w:tcW w:w="1276" w:type="dxa"/>
          </w:tcPr>
          <w:p w14:paraId="4FF49AFC" w14:textId="7777777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sz w:val="24"/>
                <w:szCs w:val="24"/>
                <w:lang w:eastAsia="lt-LT"/>
              </w:rPr>
              <w:t>20.35</w:t>
            </w:r>
          </w:p>
        </w:tc>
        <w:tc>
          <w:tcPr>
            <w:tcW w:w="851" w:type="dxa"/>
          </w:tcPr>
          <w:p w14:paraId="75EA906F" w14:textId="7777777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sz w:val="24"/>
                <w:szCs w:val="24"/>
                <w:lang w:eastAsia="lt-LT"/>
              </w:rPr>
              <w:t>20.37</w:t>
            </w:r>
          </w:p>
        </w:tc>
        <w:tc>
          <w:tcPr>
            <w:tcW w:w="1134" w:type="dxa"/>
          </w:tcPr>
          <w:p w14:paraId="42B3D8D4" w14:textId="7777777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sz w:val="24"/>
                <w:szCs w:val="24"/>
                <w:lang w:eastAsia="lt-LT"/>
              </w:rPr>
              <w:t>20.52</w:t>
            </w:r>
          </w:p>
        </w:tc>
        <w:tc>
          <w:tcPr>
            <w:tcW w:w="1134" w:type="dxa"/>
          </w:tcPr>
          <w:p w14:paraId="08920314" w14:textId="5145707D" w:rsidR="00D8106D" w:rsidRPr="002A54ED" w:rsidRDefault="00D8106D" w:rsidP="00BA5358">
            <w:pPr>
              <w:rPr>
                <w:b/>
                <w:bCs/>
                <w:lang w:eastAsia="lt-LT"/>
              </w:rPr>
            </w:pPr>
            <w:r w:rsidRPr="002A54ED"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  <w:t>21.</w:t>
            </w:r>
            <w:r w:rsidR="004D2B6D" w:rsidRPr="002A54ED"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  <w:t>10</w:t>
            </w:r>
          </w:p>
        </w:tc>
      </w:tr>
    </w:tbl>
    <w:p w14:paraId="66599D9E" w14:textId="77777777" w:rsidR="00B45709" w:rsidRDefault="00B45709" w:rsidP="00B45709">
      <w:pPr>
        <w:rPr>
          <w:sz w:val="24"/>
          <w:szCs w:val="24"/>
          <w:lang w:eastAsia="lt-LT"/>
        </w:rPr>
      </w:pPr>
      <w:r w:rsidRPr="00AB237B">
        <w:rPr>
          <w:b/>
          <w:bCs/>
          <w:sz w:val="24"/>
          <w:szCs w:val="24"/>
          <w:lang w:eastAsia="lt-LT"/>
        </w:rPr>
        <w:t>d. d.</w:t>
      </w:r>
      <w:r>
        <w:rPr>
          <w:sz w:val="24"/>
          <w:szCs w:val="24"/>
          <w:lang w:eastAsia="lt-LT"/>
        </w:rPr>
        <w:t xml:space="preserve"> – darbo dienomis;</w:t>
      </w:r>
    </w:p>
    <w:p w14:paraId="0FFA142D" w14:textId="77777777" w:rsidR="00B45709" w:rsidRPr="00D97E49" w:rsidRDefault="00B45709" w:rsidP="00B45709">
      <w:pPr>
        <w:rPr>
          <w:sz w:val="24"/>
          <w:szCs w:val="24"/>
          <w:lang w:eastAsia="lt-LT"/>
        </w:rPr>
      </w:pPr>
    </w:p>
    <w:p w14:paraId="07E4ABC9" w14:textId="77777777" w:rsidR="00B45709" w:rsidRDefault="00B45709" w:rsidP="00B45709">
      <w:pPr>
        <w:rPr>
          <w:color w:val="000000"/>
          <w:sz w:val="24"/>
          <w:szCs w:val="24"/>
          <w:lang w:eastAsia="lt-LT"/>
        </w:rPr>
      </w:pPr>
      <w:r w:rsidRPr="00CD674D">
        <w:rPr>
          <w:color w:val="000000"/>
          <w:sz w:val="24"/>
          <w:szCs w:val="24"/>
          <w:lang w:eastAsia="lt-LT"/>
        </w:rPr>
        <w:t>Jei yra keleivių iš Nidos, autobusas užsuka į Pervalkos gyvenviet</w:t>
      </w:r>
      <w:r>
        <w:rPr>
          <w:color w:val="000000"/>
          <w:sz w:val="24"/>
          <w:szCs w:val="24"/>
          <w:lang w:eastAsia="lt-LT"/>
        </w:rPr>
        <w:t>ę</w:t>
      </w:r>
      <w:r w:rsidRPr="00CD674D">
        <w:rPr>
          <w:color w:val="000000"/>
          <w:sz w:val="24"/>
          <w:szCs w:val="24"/>
          <w:lang w:eastAsia="lt-LT"/>
        </w:rPr>
        <w:t>.</w:t>
      </w:r>
    </w:p>
    <w:p w14:paraId="6A9F02A7" w14:textId="77777777" w:rsidR="00B45709" w:rsidRDefault="00B45709" w:rsidP="00B45709">
      <w:pPr>
        <w:rPr>
          <w:color w:val="000000"/>
          <w:sz w:val="24"/>
          <w:szCs w:val="24"/>
          <w:lang w:eastAsia="lt-LT"/>
        </w:rPr>
      </w:pPr>
    </w:p>
    <w:p w14:paraId="7135A931" w14:textId="77777777" w:rsidR="00B45709" w:rsidRDefault="00B45709" w:rsidP="00B45709">
      <w:pPr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Gyventojai, ketinantys</w:t>
      </w:r>
      <w:r w:rsidRPr="00CD674D">
        <w:rPr>
          <w:sz w:val="24"/>
          <w:szCs w:val="24"/>
          <w:lang w:eastAsia="lt-LT"/>
        </w:rPr>
        <w:t xml:space="preserve"> vykti iš Pervalkos tomis valandomis</w:t>
      </w:r>
      <w:r>
        <w:rPr>
          <w:sz w:val="24"/>
          <w:szCs w:val="24"/>
          <w:lang w:eastAsia="lt-LT"/>
        </w:rPr>
        <w:t>,</w:t>
      </w:r>
      <w:r w:rsidRPr="00CD674D">
        <w:rPr>
          <w:sz w:val="24"/>
          <w:szCs w:val="24"/>
          <w:lang w:eastAsia="lt-LT"/>
        </w:rPr>
        <w:t xml:space="preserve"> ka</w:t>
      </w:r>
      <w:r>
        <w:rPr>
          <w:sz w:val="24"/>
          <w:szCs w:val="24"/>
          <w:lang w:eastAsia="lt-LT"/>
        </w:rPr>
        <w:t>i</w:t>
      </w:r>
      <w:r w:rsidRPr="00CD674D">
        <w:rPr>
          <w:sz w:val="24"/>
          <w:szCs w:val="24"/>
          <w:lang w:eastAsia="lt-LT"/>
        </w:rPr>
        <w:t xml:space="preserve"> autobusas </w:t>
      </w:r>
      <w:r>
        <w:rPr>
          <w:sz w:val="24"/>
          <w:szCs w:val="24"/>
          <w:lang w:eastAsia="lt-LT"/>
        </w:rPr>
        <w:t xml:space="preserve">į šią gyvenvietę </w:t>
      </w:r>
      <w:r w:rsidRPr="00CD674D">
        <w:rPr>
          <w:sz w:val="24"/>
          <w:szCs w:val="24"/>
          <w:lang w:eastAsia="lt-LT"/>
        </w:rPr>
        <w:t>neužsuka, prašom</w:t>
      </w:r>
      <w:r>
        <w:rPr>
          <w:sz w:val="24"/>
          <w:szCs w:val="24"/>
          <w:lang w:eastAsia="lt-LT"/>
        </w:rPr>
        <w:t>i</w:t>
      </w:r>
      <w:r w:rsidRPr="00CD674D">
        <w:rPr>
          <w:sz w:val="24"/>
          <w:szCs w:val="24"/>
          <w:lang w:eastAsia="lt-LT"/>
        </w:rPr>
        <w:t xml:space="preserve"> skambinti į Nidos autobusų stotį</w:t>
      </w:r>
    </w:p>
    <w:p w14:paraId="32A8A58D" w14:textId="40D1B26A" w:rsidR="00B45709" w:rsidRPr="00CD674D" w:rsidRDefault="00B45709" w:rsidP="00B45709">
      <w:pPr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t</w:t>
      </w:r>
      <w:r w:rsidRPr="00CD674D">
        <w:rPr>
          <w:sz w:val="24"/>
          <w:szCs w:val="24"/>
          <w:lang w:eastAsia="lt-LT"/>
        </w:rPr>
        <w:t xml:space="preserve">el. </w:t>
      </w:r>
      <w:r>
        <w:rPr>
          <w:sz w:val="24"/>
          <w:szCs w:val="24"/>
          <w:lang w:eastAsia="lt-LT"/>
        </w:rPr>
        <w:t xml:space="preserve">(+370 </w:t>
      </w:r>
      <w:r w:rsidRPr="00CD674D">
        <w:rPr>
          <w:sz w:val="24"/>
          <w:szCs w:val="24"/>
          <w:lang w:eastAsia="lt-LT"/>
        </w:rPr>
        <w:t>469</w:t>
      </w:r>
      <w:r>
        <w:rPr>
          <w:sz w:val="24"/>
          <w:szCs w:val="24"/>
          <w:lang w:eastAsia="lt-LT"/>
        </w:rPr>
        <w:t>) </w:t>
      </w:r>
      <w:r w:rsidRPr="00CD674D">
        <w:rPr>
          <w:sz w:val="24"/>
          <w:szCs w:val="24"/>
          <w:lang w:eastAsia="lt-LT"/>
        </w:rPr>
        <w:t>52859</w:t>
      </w:r>
      <w:r>
        <w:rPr>
          <w:sz w:val="24"/>
          <w:szCs w:val="24"/>
          <w:lang w:eastAsia="lt-LT"/>
        </w:rPr>
        <w:t>, tel. +370 666 22027</w:t>
      </w:r>
      <w:r w:rsidRPr="00CD674D">
        <w:rPr>
          <w:sz w:val="24"/>
          <w:szCs w:val="24"/>
          <w:lang w:eastAsia="lt-LT"/>
        </w:rPr>
        <w:t xml:space="preserve"> arba </w:t>
      </w:r>
      <w:r>
        <w:rPr>
          <w:sz w:val="24"/>
          <w:szCs w:val="24"/>
          <w:lang w:eastAsia="lt-LT"/>
        </w:rPr>
        <w:t xml:space="preserve">tel. +370 </w:t>
      </w:r>
      <w:r w:rsidRPr="00CD674D">
        <w:rPr>
          <w:sz w:val="24"/>
          <w:szCs w:val="24"/>
          <w:lang w:eastAsia="lt-LT"/>
        </w:rPr>
        <w:t>615 44689</w:t>
      </w:r>
      <w:r>
        <w:rPr>
          <w:sz w:val="24"/>
          <w:szCs w:val="24"/>
          <w:lang w:eastAsia="lt-LT"/>
        </w:rPr>
        <w:t>,</w:t>
      </w:r>
      <w:r w:rsidRPr="00CD674D">
        <w:rPr>
          <w:sz w:val="24"/>
          <w:szCs w:val="24"/>
          <w:lang w:eastAsia="lt-LT"/>
        </w:rPr>
        <w:t xml:space="preserve"> ir autobusas užsuks </w:t>
      </w:r>
      <w:r>
        <w:rPr>
          <w:sz w:val="24"/>
          <w:szCs w:val="24"/>
          <w:lang w:eastAsia="lt-LT"/>
        </w:rPr>
        <w:t>į Pervalką.</w:t>
      </w:r>
    </w:p>
    <w:p w14:paraId="0AE3E9AB" w14:textId="77777777" w:rsidR="00B45709" w:rsidRPr="00CD674D" w:rsidRDefault="00B45709" w:rsidP="00B45709">
      <w:pPr>
        <w:rPr>
          <w:sz w:val="24"/>
          <w:szCs w:val="24"/>
          <w:lang w:eastAsia="lt-LT"/>
        </w:rPr>
      </w:pPr>
    </w:p>
    <w:p w14:paraId="6F42D6CA" w14:textId="242624AC" w:rsidR="00D97E49" w:rsidRPr="002A54ED" w:rsidRDefault="00D97E49" w:rsidP="00D97E49">
      <w:pPr>
        <w:rPr>
          <w:sz w:val="24"/>
          <w:szCs w:val="24"/>
          <w:lang w:eastAsia="lt-LT"/>
        </w:rPr>
      </w:pPr>
    </w:p>
    <w:bookmarkEnd w:id="0"/>
    <w:p w14:paraId="39ECB753" w14:textId="77777777" w:rsidR="00376B00" w:rsidRPr="002A54ED" w:rsidRDefault="00376B00" w:rsidP="00376B00">
      <w:pPr>
        <w:rPr>
          <w:sz w:val="24"/>
          <w:szCs w:val="24"/>
          <w:lang w:eastAsia="lt-LT"/>
        </w:rPr>
      </w:pPr>
    </w:p>
    <w:p w14:paraId="3C981823" w14:textId="77777777" w:rsidR="00AA7C22" w:rsidRPr="002A54ED" w:rsidRDefault="00AA7C22" w:rsidP="00AA7C22">
      <w:pPr>
        <w:ind w:left="7776" w:hanging="7776"/>
        <w:jc w:val="center"/>
        <w:rPr>
          <w:b/>
          <w:sz w:val="24"/>
          <w:szCs w:val="24"/>
          <w:lang w:eastAsia="lt-LT"/>
        </w:rPr>
      </w:pPr>
    </w:p>
    <w:p w14:paraId="2457EF50" w14:textId="6940D746" w:rsidR="00AA7C22" w:rsidRPr="002A54ED" w:rsidRDefault="00AA7C22" w:rsidP="00376B00">
      <w:pPr>
        <w:rPr>
          <w:sz w:val="24"/>
          <w:szCs w:val="24"/>
          <w:lang w:eastAsia="lt-LT"/>
        </w:rPr>
      </w:pPr>
    </w:p>
    <w:p w14:paraId="6B5B590D" w14:textId="77777777" w:rsidR="00BC5BA4" w:rsidRPr="002A54ED" w:rsidRDefault="00BC5BA4" w:rsidP="00376B00">
      <w:pPr>
        <w:rPr>
          <w:sz w:val="24"/>
          <w:szCs w:val="24"/>
          <w:lang w:eastAsia="lt-LT"/>
        </w:rPr>
      </w:pPr>
    </w:p>
    <w:p w14:paraId="140356F9" w14:textId="793DF8EE" w:rsidR="00D97E49" w:rsidRPr="002A54ED" w:rsidRDefault="00D97E49" w:rsidP="00D97E49">
      <w:pPr>
        <w:jc w:val="center"/>
        <w:rPr>
          <w:sz w:val="24"/>
          <w:szCs w:val="24"/>
          <w:lang w:eastAsia="lt-LT"/>
        </w:rPr>
      </w:pPr>
      <w:r w:rsidRPr="002A54ED">
        <w:rPr>
          <w:sz w:val="24"/>
          <w:szCs w:val="24"/>
          <w:lang w:eastAsia="lt-LT"/>
        </w:rPr>
        <w:lastRenderedPageBreak/>
        <w:t>2 lapas</w:t>
      </w:r>
    </w:p>
    <w:p w14:paraId="5F2C59C2" w14:textId="77777777" w:rsidR="00D97E49" w:rsidRPr="002A54ED" w:rsidRDefault="00D97E49" w:rsidP="00D97E49">
      <w:pPr>
        <w:rPr>
          <w:sz w:val="24"/>
          <w:szCs w:val="24"/>
          <w:lang w:eastAsia="lt-LT"/>
        </w:rPr>
      </w:pPr>
    </w:p>
    <w:p w14:paraId="70C45BB3" w14:textId="77777777" w:rsidR="00D8106D" w:rsidRPr="002A54ED" w:rsidRDefault="00D8106D" w:rsidP="001C66EF">
      <w:pPr>
        <w:rPr>
          <w:b/>
          <w:bCs/>
          <w:sz w:val="24"/>
          <w:szCs w:val="24"/>
          <w:lang w:eastAsia="lt-LT"/>
        </w:rPr>
      </w:pPr>
    </w:p>
    <w:tbl>
      <w:tblPr>
        <w:tblW w:w="15194" w:type="dxa"/>
        <w:tblInd w:w="-31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710"/>
        <w:gridCol w:w="1134"/>
        <w:gridCol w:w="1134"/>
        <w:gridCol w:w="992"/>
        <w:gridCol w:w="1559"/>
        <w:gridCol w:w="1134"/>
        <w:gridCol w:w="993"/>
        <w:gridCol w:w="1417"/>
        <w:gridCol w:w="1418"/>
        <w:gridCol w:w="1275"/>
        <w:gridCol w:w="1276"/>
        <w:gridCol w:w="1134"/>
      </w:tblGrid>
      <w:tr w:rsidR="00D8106D" w:rsidRPr="002A54ED" w14:paraId="1D98FD5A" w14:textId="77777777" w:rsidTr="00BA5358">
        <w:tc>
          <w:tcPr>
            <w:tcW w:w="1018" w:type="dxa"/>
            <w:shd w:val="solid" w:color="000080" w:fill="FFFFFF"/>
          </w:tcPr>
          <w:p w14:paraId="1A35233D" w14:textId="77777777" w:rsidR="00D8106D" w:rsidRPr="002A54ED" w:rsidRDefault="00D8106D" w:rsidP="00BA5358">
            <w:pPr>
              <w:jc w:val="center"/>
              <w:rPr>
                <w:b/>
                <w:bCs/>
                <w:color w:val="FFFFFF"/>
                <w:spacing w:val="60"/>
                <w:sz w:val="24"/>
                <w:szCs w:val="24"/>
                <w:lang w:eastAsia="lt-LT"/>
              </w:rPr>
            </w:pPr>
          </w:p>
        </w:tc>
        <w:tc>
          <w:tcPr>
            <w:tcW w:w="14176" w:type="dxa"/>
            <w:gridSpan w:val="12"/>
            <w:shd w:val="solid" w:color="000080" w:fill="FFFFFF"/>
          </w:tcPr>
          <w:p w14:paraId="03959C47" w14:textId="77777777" w:rsidR="00D8106D" w:rsidRPr="002A54ED" w:rsidRDefault="00D8106D" w:rsidP="00BA535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lt-LT"/>
              </w:rPr>
            </w:pPr>
            <w:r w:rsidRPr="002A54ED">
              <w:rPr>
                <w:b/>
                <w:bCs/>
                <w:color w:val="FFFFFF"/>
                <w:sz w:val="22"/>
                <w:szCs w:val="22"/>
                <w:lang w:eastAsia="lt-LT"/>
              </w:rPr>
              <w:t xml:space="preserve">                                               </w:t>
            </w:r>
            <w:r w:rsidRPr="002A54ED">
              <w:rPr>
                <w:b/>
                <w:bCs/>
                <w:color w:val="FFFFFF"/>
                <w:spacing w:val="60"/>
                <w:sz w:val="22"/>
                <w:szCs w:val="22"/>
                <w:lang w:eastAsia="lt-LT"/>
              </w:rPr>
              <w:t>IŠVYKIMO LAIKAS ( val., min.)</w:t>
            </w:r>
            <w:r w:rsidRPr="002A54ED">
              <w:rPr>
                <w:b/>
                <w:bCs/>
                <w:color w:val="FFFFFF"/>
                <w:sz w:val="22"/>
                <w:szCs w:val="22"/>
                <w:lang w:eastAsia="lt-LT"/>
              </w:rPr>
              <w:t xml:space="preserve">                                                                                                    Atvyksta </w:t>
            </w:r>
          </w:p>
        </w:tc>
      </w:tr>
      <w:tr w:rsidR="00D8106D" w:rsidRPr="002A54ED" w14:paraId="6D40E8C5" w14:textId="77777777" w:rsidTr="00BA5358">
        <w:tc>
          <w:tcPr>
            <w:tcW w:w="1728" w:type="dxa"/>
            <w:gridSpan w:val="2"/>
          </w:tcPr>
          <w:p w14:paraId="113C29F5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</w:p>
          <w:p w14:paraId="4C2261B0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  <w:r w:rsidRPr="002A54ED">
              <w:rPr>
                <w:sz w:val="18"/>
                <w:szCs w:val="18"/>
                <w:lang w:eastAsia="lt-LT"/>
              </w:rPr>
              <w:t xml:space="preserve">Maršruto </w:t>
            </w:r>
          </w:p>
          <w:p w14:paraId="5E0A73EE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  <w:r w:rsidRPr="002A54ED">
              <w:rPr>
                <w:sz w:val="18"/>
                <w:szCs w:val="18"/>
                <w:lang w:eastAsia="lt-LT"/>
              </w:rPr>
              <w:t>pavadinimas</w:t>
            </w:r>
          </w:p>
          <w:p w14:paraId="520E46E1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</w:tcPr>
          <w:p w14:paraId="08C20247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</w:p>
          <w:p w14:paraId="15DE1DC9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  <w:r w:rsidRPr="002A54ED">
              <w:rPr>
                <w:sz w:val="18"/>
                <w:szCs w:val="18"/>
                <w:lang w:eastAsia="lt-LT"/>
              </w:rPr>
              <w:t>Stotelė „Smiltynė“</w:t>
            </w:r>
          </w:p>
        </w:tc>
        <w:tc>
          <w:tcPr>
            <w:tcW w:w="1134" w:type="dxa"/>
          </w:tcPr>
          <w:p w14:paraId="05296025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</w:p>
          <w:p w14:paraId="1F5A20CB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  <w:r w:rsidRPr="002A54ED">
              <w:rPr>
                <w:sz w:val="18"/>
                <w:szCs w:val="18"/>
                <w:lang w:eastAsia="lt-LT"/>
              </w:rPr>
              <w:t xml:space="preserve">Stotelė „Alksnynė“ </w:t>
            </w:r>
          </w:p>
        </w:tc>
        <w:tc>
          <w:tcPr>
            <w:tcW w:w="992" w:type="dxa"/>
          </w:tcPr>
          <w:p w14:paraId="5FA8CBCF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</w:p>
          <w:p w14:paraId="699FA9A6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  <w:r w:rsidRPr="002A54ED">
              <w:rPr>
                <w:sz w:val="18"/>
                <w:szCs w:val="18"/>
                <w:lang w:eastAsia="lt-LT"/>
              </w:rPr>
              <w:t xml:space="preserve">Stotelė „Gintaro įlanka“ </w:t>
            </w:r>
          </w:p>
        </w:tc>
        <w:tc>
          <w:tcPr>
            <w:tcW w:w="1559" w:type="dxa"/>
          </w:tcPr>
          <w:p w14:paraId="2D3C4343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  <w:r w:rsidRPr="002A54ED">
              <w:rPr>
                <w:sz w:val="18"/>
                <w:szCs w:val="18"/>
                <w:lang w:eastAsia="lt-LT"/>
              </w:rPr>
              <w:t xml:space="preserve"> </w:t>
            </w:r>
          </w:p>
          <w:p w14:paraId="7BED21C6" w14:textId="0C8613AB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  <w:r w:rsidRPr="002A54ED">
              <w:rPr>
                <w:sz w:val="18"/>
                <w:szCs w:val="18"/>
                <w:lang w:eastAsia="lt-LT"/>
              </w:rPr>
              <w:t>Stotelė „Juodkrantės g</w:t>
            </w:r>
            <w:r w:rsidR="007E47BA" w:rsidRPr="002A54ED">
              <w:rPr>
                <w:sz w:val="18"/>
                <w:szCs w:val="18"/>
                <w:lang w:eastAsia="lt-LT"/>
              </w:rPr>
              <w:t>y</w:t>
            </w:r>
            <w:r w:rsidRPr="002A54ED">
              <w:rPr>
                <w:sz w:val="18"/>
                <w:szCs w:val="18"/>
                <w:lang w:eastAsia="lt-LT"/>
              </w:rPr>
              <w:t>v.“</w:t>
            </w:r>
          </w:p>
        </w:tc>
        <w:tc>
          <w:tcPr>
            <w:tcW w:w="1134" w:type="dxa"/>
          </w:tcPr>
          <w:p w14:paraId="5335B139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</w:p>
          <w:p w14:paraId="4DDCC121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  <w:r w:rsidRPr="002A54ED">
              <w:rPr>
                <w:sz w:val="18"/>
                <w:szCs w:val="18"/>
                <w:lang w:eastAsia="lt-LT"/>
              </w:rPr>
              <w:t xml:space="preserve">Stotelė „Raganų kalnas“ </w:t>
            </w:r>
          </w:p>
        </w:tc>
        <w:tc>
          <w:tcPr>
            <w:tcW w:w="993" w:type="dxa"/>
          </w:tcPr>
          <w:p w14:paraId="28E9FEA2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</w:p>
          <w:p w14:paraId="33DA590E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  <w:r w:rsidRPr="002A54ED">
              <w:rPr>
                <w:sz w:val="18"/>
                <w:szCs w:val="18"/>
                <w:lang w:eastAsia="lt-LT"/>
              </w:rPr>
              <w:t xml:space="preserve">Stotelė </w:t>
            </w:r>
          </w:p>
          <w:p w14:paraId="5A973D82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  <w:r w:rsidRPr="002A54ED">
              <w:rPr>
                <w:sz w:val="18"/>
                <w:szCs w:val="18"/>
                <w:lang w:eastAsia="lt-LT"/>
              </w:rPr>
              <w:t xml:space="preserve">„Žvejų kaimelis“ </w:t>
            </w:r>
          </w:p>
        </w:tc>
        <w:tc>
          <w:tcPr>
            <w:tcW w:w="1417" w:type="dxa"/>
          </w:tcPr>
          <w:p w14:paraId="771F92BE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</w:p>
          <w:p w14:paraId="114D8028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  <w:r w:rsidRPr="002A54ED">
              <w:rPr>
                <w:sz w:val="18"/>
                <w:szCs w:val="18"/>
                <w:lang w:eastAsia="lt-LT"/>
              </w:rPr>
              <w:t xml:space="preserve">Stotelė </w:t>
            </w:r>
          </w:p>
          <w:p w14:paraId="653A3F31" w14:textId="7C690ADF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  <w:r w:rsidRPr="002A54ED">
              <w:rPr>
                <w:sz w:val="18"/>
                <w:szCs w:val="18"/>
                <w:lang w:eastAsia="lt-LT"/>
              </w:rPr>
              <w:t>„Pervalkos g</w:t>
            </w:r>
            <w:r w:rsidR="007E47BA" w:rsidRPr="002A54ED">
              <w:rPr>
                <w:sz w:val="18"/>
                <w:szCs w:val="18"/>
                <w:lang w:eastAsia="lt-LT"/>
              </w:rPr>
              <w:t>y</w:t>
            </w:r>
            <w:r w:rsidRPr="002A54ED">
              <w:rPr>
                <w:sz w:val="18"/>
                <w:szCs w:val="18"/>
                <w:lang w:eastAsia="lt-LT"/>
              </w:rPr>
              <w:t>v.“</w:t>
            </w:r>
          </w:p>
          <w:p w14:paraId="069731A4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</w:tcPr>
          <w:p w14:paraId="71581733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</w:p>
          <w:p w14:paraId="5B7EE953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  <w:r w:rsidRPr="002A54ED">
              <w:rPr>
                <w:sz w:val="18"/>
                <w:szCs w:val="18"/>
                <w:lang w:eastAsia="lt-LT"/>
              </w:rPr>
              <w:t>Stotelė</w:t>
            </w:r>
          </w:p>
          <w:p w14:paraId="2ECA0146" w14:textId="64D31262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  <w:r w:rsidRPr="002A54ED">
              <w:rPr>
                <w:sz w:val="18"/>
                <w:szCs w:val="18"/>
                <w:lang w:eastAsia="lt-LT"/>
              </w:rPr>
              <w:t>„Pervalkos g</w:t>
            </w:r>
            <w:r w:rsidR="007E47BA" w:rsidRPr="002A54ED">
              <w:rPr>
                <w:sz w:val="18"/>
                <w:szCs w:val="18"/>
                <w:lang w:eastAsia="lt-LT"/>
              </w:rPr>
              <w:t>y</w:t>
            </w:r>
            <w:r w:rsidRPr="002A54ED">
              <w:rPr>
                <w:sz w:val="18"/>
                <w:szCs w:val="18"/>
                <w:lang w:eastAsia="lt-LT"/>
              </w:rPr>
              <w:t>v. prie plento“</w:t>
            </w:r>
          </w:p>
          <w:p w14:paraId="169FB865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</w:p>
          <w:p w14:paraId="0871A5A1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</w:tcPr>
          <w:p w14:paraId="0AEBC80A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</w:p>
          <w:p w14:paraId="1265E41A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  <w:r w:rsidRPr="002A54ED">
              <w:rPr>
                <w:sz w:val="18"/>
                <w:szCs w:val="18"/>
                <w:lang w:eastAsia="lt-LT"/>
              </w:rPr>
              <w:t xml:space="preserve">Stotelė </w:t>
            </w:r>
          </w:p>
          <w:p w14:paraId="69EC8353" w14:textId="10751FBB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  <w:r w:rsidRPr="002A54ED">
              <w:rPr>
                <w:sz w:val="18"/>
                <w:szCs w:val="18"/>
                <w:lang w:eastAsia="lt-LT"/>
              </w:rPr>
              <w:t>„Preilos g</w:t>
            </w:r>
            <w:r w:rsidR="007E47BA" w:rsidRPr="002A54ED">
              <w:rPr>
                <w:sz w:val="18"/>
                <w:szCs w:val="18"/>
                <w:lang w:eastAsia="lt-LT"/>
              </w:rPr>
              <w:t>y</w:t>
            </w:r>
            <w:r w:rsidRPr="002A54ED">
              <w:rPr>
                <w:sz w:val="18"/>
                <w:szCs w:val="18"/>
                <w:lang w:eastAsia="lt-LT"/>
              </w:rPr>
              <w:t xml:space="preserve">v.“ </w:t>
            </w:r>
          </w:p>
        </w:tc>
        <w:tc>
          <w:tcPr>
            <w:tcW w:w="1276" w:type="dxa"/>
          </w:tcPr>
          <w:p w14:paraId="3176E4BD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</w:p>
          <w:p w14:paraId="3931FB7B" w14:textId="784F1283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  <w:r w:rsidRPr="002A54ED">
              <w:rPr>
                <w:sz w:val="18"/>
                <w:szCs w:val="18"/>
                <w:lang w:eastAsia="lt-LT"/>
              </w:rPr>
              <w:t>Stotelė „Preilos g</w:t>
            </w:r>
            <w:r w:rsidR="007E47BA" w:rsidRPr="002A54ED">
              <w:rPr>
                <w:sz w:val="18"/>
                <w:szCs w:val="18"/>
                <w:lang w:eastAsia="lt-LT"/>
              </w:rPr>
              <w:t>y</w:t>
            </w:r>
            <w:r w:rsidRPr="002A54ED">
              <w:rPr>
                <w:sz w:val="18"/>
                <w:szCs w:val="18"/>
                <w:lang w:eastAsia="lt-LT"/>
              </w:rPr>
              <w:t>v. prie plento“</w:t>
            </w:r>
          </w:p>
          <w:p w14:paraId="4D8968D6" w14:textId="77777777" w:rsidR="00D8106D" w:rsidRPr="002A54ED" w:rsidRDefault="00D8106D" w:rsidP="00BA5358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</w:tcPr>
          <w:p w14:paraId="2B87BAB3" w14:textId="77777777" w:rsidR="00D8106D" w:rsidRPr="002A54ED" w:rsidRDefault="00D8106D" w:rsidP="00BA535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  <w:p w14:paraId="11124085" w14:textId="77777777" w:rsidR="00D8106D" w:rsidRPr="002A54ED" w:rsidRDefault="00D8106D" w:rsidP="00BA5358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2A54ED">
              <w:rPr>
                <w:b/>
                <w:bCs/>
                <w:sz w:val="18"/>
                <w:szCs w:val="18"/>
                <w:lang w:eastAsia="lt-LT"/>
              </w:rPr>
              <w:t>Stotelė</w:t>
            </w:r>
          </w:p>
          <w:p w14:paraId="0441D97B" w14:textId="77777777" w:rsidR="00D8106D" w:rsidRPr="002A54ED" w:rsidRDefault="00D8106D" w:rsidP="00BA5358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2A54ED">
              <w:rPr>
                <w:b/>
                <w:bCs/>
                <w:sz w:val="18"/>
                <w:szCs w:val="18"/>
                <w:lang w:eastAsia="lt-LT"/>
              </w:rPr>
              <w:t>„Nidos gyvenvietės autobusų stotis“</w:t>
            </w:r>
          </w:p>
        </w:tc>
      </w:tr>
      <w:tr w:rsidR="00D8106D" w:rsidRPr="002A54ED" w14:paraId="0BB0F8B4" w14:textId="77777777" w:rsidTr="00BA5358">
        <w:tc>
          <w:tcPr>
            <w:tcW w:w="1728" w:type="dxa"/>
            <w:gridSpan w:val="2"/>
            <w:vMerge w:val="restart"/>
          </w:tcPr>
          <w:p w14:paraId="6E2ECA65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</w:p>
          <w:p w14:paraId="14177636" w14:textId="77777777" w:rsidR="00D8106D" w:rsidRPr="002A54ED" w:rsidRDefault="00D8106D" w:rsidP="00BA5358">
            <w:pPr>
              <w:rPr>
                <w:b/>
                <w:sz w:val="22"/>
                <w:szCs w:val="22"/>
                <w:lang w:eastAsia="lt-LT"/>
              </w:rPr>
            </w:pPr>
            <w:r w:rsidRPr="002A54ED">
              <w:rPr>
                <w:b/>
                <w:sz w:val="22"/>
                <w:szCs w:val="22"/>
                <w:lang w:eastAsia="lt-LT"/>
              </w:rPr>
              <w:t>Smiltynė–Juodkrantė– Pervalka– Preila–</w:t>
            </w:r>
          </w:p>
          <w:p w14:paraId="631EB049" w14:textId="77777777" w:rsidR="00D8106D" w:rsidRPr="002A54ED" w:rsidRDefault="00D8106D" w:rsidP="00BA5358">
            <w:pPr>
              <w:rPr>
                <w:sz w:val="22"/>
                <w:szCs w:val="22"/>
                <w:lang w:eastAsia="lt-LT"/>
              </w:rPr>
            </w:pPr>
            <w:r w:rsidRPr="002A54ED">
              <w:rPr>
                <w:b/>
                <w:sz w:val="22"/>
                <w:szCs w:val="22"/>
                <w:lang w:eastAsia="lt-LT"/>
              </w:rPr>
              <w:t>Nida</w:t>
            </w:r>
          </w:p>
        </w:tc>
        <w:tc>
          <w:tcPr>
            <w:tcW w:w="1134" w:type="dxa"/>
          </w:tcPr>
          <w:p w14:paraId="2B5DC2FA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 xml:space="preserve">7.10 </w:t>
            </w:r>
          </w:p>
          <w:p w14:paraId="470DBE39" w14:textId="7777777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1134" w:type="dxa"/>
          </w:tcPr>
          <w:p w14:paraId="75475C88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7.20</w:t>
            </w:r>
          </w:p>
          <w:p w14:paraId="4DB5C6B7" w14:textId="7777777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992" w:type="dxa"/>
          </w:tcPr>
          <w:p w14:paraId="51953751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7.27</w:t>
            </w:r>
          </w:p>
          <w:p w14:paraId="6477FA49" w14:textId="7777777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1559" w:type="dxa"/>
          </w:tcPr>
          <w:p w14:paraId="69C9B6E2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7.30</w:t>
            </w:r>
          </w:p>
          <w:p w14:paraId="7A79D94F" w14:textId="7777777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1134" w:type="dxa"/>
          </w:tcPr>
          <w:p w14:paraId="2F92AA67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7.32</w:t>
            </w:r>
          </w:p>
          <w:p w14:paraId="28A01141" w14:textId="7777777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993" w:type="dxa"/>
          </w:tcPr>
          <w:p w14:paraId="1FC2AA4E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7.35</w:t>
            </w:r>
          </w:p>
          <w:p w14:paraId="0A0C34F3" w14:textId="7777777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1417" w:type="dxa"/>
          </w:tcPr>
          <w:p w14:paraId="1158141D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</w:tcPr>
          <w:p w14:paraId="7B085B19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 xml:space="preserve">7.47 </w:t>
            </w:r>
          </w:p>
          <w:p w14:paraId="0A9BC1A0" w14:textId="7777777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1275" w:type="dxa"/>
          </w:tcPr>
          <w:p w14:paraId="145FCE33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7.50</w:t>
            </w:r>
          </w:p>
          <w:p w14:paraId="3A764169" w14:textId="7777777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1276" w:type="dxa"/>
          </w:tcPr>
          <w:p w14:paraId="65B82C8A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7.52</w:t>
            </w:r>
          </w:p>
          <w:p w14:paraId="65918A57" w14:textId="7777777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1134" w:type="dxa"/>
          </w:tcPr>
          <w:p w14:paraId="1B750E24" w14:textId="7777777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sz w:val="24"/>
                <w:szCs w:val="24"/>
                <w:lang w:eastAsia="lt-LT"/>
              </w:rPr>
              <w:t>8.10</w:t>
            </w:r>
          </w:p>
          <w:p w14:paraId="74AC2915" w14:textId="7777777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lang w:eastAsia="lt-LT"/>
              </w:rPr>
              <w:t>d. d.</w:t>
            </w:r>
          </w:p>
        </w:tc>
      </w:tr>
      <w:tr w:rsidR="00D8106D" w:rsidRPr="002A54ED" w14:paraId="6D23E49E" w14:textId="77777777" w:rsidTr="00BA5358">
        <w:tc>
          <w:tcPr>
            <w:tcW w:w="1728" w:type="dxa"/>
            <w:gridSpan w:val="2"/>
            <w:vMerge/>
          </w:tcPr>
          <w:p w14:paraId="1F41BE6D" w14:textId="77777777" w:rsidR="00D8106D" w:rsidRPr="002A54ED" w:rsidRDefault="00D8106D" w:rsidP="00BA5358">
            <w:pPr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38331571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9.10</w:t>
            </w:r>
          </w:p>
        </w:tc>
        <w:tc>
          <w:tcPr>
            <w:tcW w:w="1134" w:type="dxa"/>
          </w:tcPr>
          <w:p w14:paraId="1ACA7296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9.20</w:t>
            </w:r>
          </w:p>
        </w:tc>
        <w:tc>
          <w:tcPr>
            <w:tcW w:w="992" w:type="dxa"/>
          </w:tcPr>
          <w:p w14:paraId="639A927F" w14:textId="62969A6A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9.2</w:t>
            </w:r>
            <w:r w:rsidR="004D2B6D" w:rsidRPr="002A54ED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9" w:type="dxa"/>
          </w:tcPr>
          <w:p w14:paraId="3BF30035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9.30</w:t>
            </w:r>
          </w:p>
        </w:tc>
        <w:tc>
          <w:tcPr>
            <w:tcW w:w="1134" w:type="dxa"/>
          </w:tcPr>
          <w:p w14:paraId="745BC492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9.32</w:t>
            </w:r>
          </w:p>
        </w:tc>
        <w:tc>
          <w:tcPr>
            <w:tcW w:w="993" w:type="dxa"/>
          </w:tcPr>
          <w:p w14:paraId="7F9114A3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9.35</w:t>
            </w:r>
          </w:p>
        </w:tc>
        <w:tc>
          <w:tcPr>
            <w:tcW w:w="1417" w:type="dxa"/>
          </w:tcPr>
          <w:p w14:paraId="7BD1BE4D" w14:textId="4EC753A9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9.</w:t>
            </w:r>
            <w:r w:rsidR="004D2B6D" w:rsidRPr="002A54ED">
              <w:rPr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418" w:type="dxa"/>
          </w:tcPr>
          <w:p w14:paraId="387E9160" w14:textId="07801A35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9.</w:t>
            </w:r>
            <w:r w:rsidR="004D2B6D" w:rsidRPr="002A54ED">
              <w:rPr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275" w:type="dxa"/>
          </w:tcPr>
          <w:p w14:paraId="6A9BDE06" w14:textId="3B816E4F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9.5</w:t>
            </w:r>
            <w:r w:rsidR="004D2B6D" w:rsidRPr="002A54ED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</w:tcPr>
          <w:p w14:paraId="78A17753" w14:textId="13B1B0BB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9.5</w:t>
            </w:r>
            <w:r w:rsidR="004D2B6D" w:rsidRPr="002A54ED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656BA19D" w14:textId="7844D53A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sz w:val="24"/>
                <w:szCs w:val="24"/>
                <w:lang w:eastAsia="lt-LT"/>
              </w:rPr>
              <w:t>10.1</w:t>
            </w:r>
            <w:r w:rsidR="004D2B6D" w:rsidRPr="002A54ED">
              <w:rPr>
                <w:b/>
                <w:bCs/>
                <w:sz w:val="24"/>
                <w:szCs w:val="24"/>
                <w:lang w:eastAsia="lt-LT"/>
              </w:rPr>
              <w:t>5</w:t>
            </w:r>
          </w:p>
        </w:tc>
      </w:tr>
      <w:tr w:rsidR="00D8106D" w:rsidRPr="002A54ED" w14:paraId="74B6AB00" w14:textId="77777777" w:rsidTr="00BA5358">
        <w:trPr>
          <w:trHeight w:hRule="exact" w:val="284"/>
        </w:trPr>
        <w:tc>
          <w:tcPr>
            <w:tcW w:w="1728" w:type="dxa"/>
            <w:gridSpan w:val="2"/>
            <w:vMerge/>
          </w:tcPr>
          <w:p w14:paraId="5F8650C1" w14:textId="77777777" w:rsidR="00D8106D" w:rsidRPr="002A54ED" w:rsidRDefault="00D8106D" w:rsidP="00BA5358">
            <w:pPr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3ED4D5F4" w14:textId="77777777" w:rsidR="00D8106D" w:rsidRPr="002A54ED" w:rsidRDefault="00D8106D" w:rsidP="00BA5358">
            <w:pPr>
              <w:rPr>
                <w:b/>
                <w:bCs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2.10</w:t>
            </w:r>
          </w:p>
        </w:tc>
        <w:tc>
          <w:tcPr>
            <w:tcW w:w="1134" w:type="dxa"/>
          </w:tcPr>
          <w:p w14:paraId="0620C351" w14:textId="7777777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2.20</w:t>
            </w:r>
          </w:p>
        </w:tc>
        <w:tc>
          <w:tcPr>
            <w:tcW w:w="992" w:type="dxa"/>
          </w:tcPr>
          <w:p w14:paraId="31F1AD74" w14:textId="08FD84F8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2.2</w:t>
            </w:r>
            <w:r w:rsidR="004D2B6D" w:rsidRPr="002A54ED">
              <w:rPr>
                <w:sz w:val="24"/>
                <w:szCs w:val="24"/>
                <w:lang w:eastAsia="lt-LT"/>
              </w:rPr>
              <w:t>8</w:t>
            </w:r>
          </w:p>
          <w:p w14:paraId="1F98095E" w14:textId="7777777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</w:tcPr>
          <w:p w14:paraId="26AC26E7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2.30</w:t>
            </w:r>
          </w:p>
          <w:p w14:paraId="355D37E5" w14:textId="7777777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54362D13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2.32</w:t>
            </w:r>
          </w:p>
          <w:p w14:paraId="3D6C066C" w14:textId="7777777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3" w:type="dxa"/>
          </w:tcPr>
          <w:p w14:paraId="743F32E0" w14:textId="7777777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2.35</w:t>
            </w:r>
          </w:p>
        </w:tc>
        <w:tc>
          <w:tcPr>
            <w:tcW w:w="1417" w:type="dxa"/>
          </w:tcPr>
          <w:p w14:paraId="378FACD1" w14:textId="37B75921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</w:tcPr>
          <w:p w14:paraId="1DE5A811" w14:textId="55757429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2.</w:t>
            </w:r>
            <w:r w:rsidR="004D2B6D" w:rsidRPr="002A54ED">
              <w:rPr>
                <w:sz w:val="24"/>
                <w:szCs w:val="24"/>
                <w:lang w:eastAsia="lt-LT"/>
              </w:rPr>
              <w:t>53</w:t>
            </w:r>
          </w:p>
          <w:p w14:paraId="0E6D5B5C" w14:textId="7777777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</w:tcPr>
          <w:p w14:paraId="1456A155" w14:textId="1106B2D4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2.5</w:t>
            </w:r>
            <w:r w:rsidR="004D2B6D" w:rsidRPr="002A54ED">
              <w:rPr>
                <w:sz w:val="24"/>
                <w:szCs w:val="24"/>
                <w:lang w:eastAsia="lt-LT"/>
              </w:rPr>
              <w:t>5</w:t>
            </w:r>
          </w:p>
          <w:p w14:paraId="5A77E33D" w14:textId="7777777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</w:tcPr>
          <w:p w14:paraId="44557F31" w14:textId="4A829544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2.5</w:t>
            </w:r>
            <w:r w:rsidR="004D2B6D" w:rsidRPr="002A54ED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1EFD4116" w14:textId="25C7B73F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sz w:val="24"/>
                <w:szCs w:val="24"/>
                <w:lang w:eastAsia="lt-LT"/>
              </w:rPr>
              <w:t>13.1</w:t>
            </w:r>
            <w:r w:rsidR="004D2B6D" w:rsidRPr="002A54ED">
              <w:rPr>
                <w:b/>
                <w:bCs/>
                <w:sz w:val="24"/>
                <w:szCs w:val="24"/>
                <w:lang w:eastAsia="lt-LT"/>
              </w:rPr>
              <w:t>5</w:t>
            </w:r>
          </w:p>
        </w:tc>
      </w:tr>
      <w:tr w:rsidR="00D8106D" w:rsidRPr="002A54ED" w14:paraId="77CC1F02" w14:textId="77777777" w:rsidTr="00BA5358">
        <w:tc>
          <w:tcPr>
            <w:tcW w:w="1728" w:type="dxa"/>
            <w:gridSpan w:val="2"/>
            <w:vMerge/>
          </w:tcPr>
          <w:p w14:paraId="1ECB202E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719E3DE1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4.10</w:t>
            </w:r>
          </w:p>
        </w:tc>
        <w:tc>
          <w:tcPr>
            <w:tcW w:w="1134" w:type="dxa"/>
          </w:tcPr>
          <w:p w14:paraId="5EB8D147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4.20</w:t>
            </w:r>
          </w:p>
        </w:tc>
        <w:tc>
          <w:tcPr>
            <w:tcW w:w="992" w:type="dxa"/>
          </w:tcPr>
          <w:p w14:paraId="73418A66" w14:textId="1B2981B6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4.2</w:t>
            </w:r>
            <w:r w:rsidR="004D2B6D" w:rsidRPr="002A54ED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9" w:type="dxa"/>
          </w:tcPr>
          <w:p w14:paraId="346763B1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4.30</w:t>
            </w:r>
          </w:p>
        </w:tc>
        <w:tc>
          <w:tcPr>
            <w:tcW w:w="1134" w:type="dxa"/>
          </w:tcPr>
          <w:p w14:paraId="7D6841DB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4.32</w:t>
            </w:r>
          </w:p>
        </w:tc>
        <w:tc>
          <w:tcPr>
            <w:tcW w:w="993" w:type="dxa"/>
          </w:tcPr>
          <w:p w14:paraId="23B3767B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4.35</w:t>
            </w:r>
          </w:p>
        </w:tc>
        <w:tc>
          <w:tcPr>
            <w:tcW w:w="1417" w:type="dxa"/>
          </w:tcPr>
          <w:p w14:paraId="36D51358" w14:textId="6A23449C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4.</w:t>
            </w:r>
            <w:r w:rsidR="004D2B6D" w:rsidRPr="002A54ED">
              <w:rPr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418" w:type="dxa"/>
          </w:tcPr>
          <w:p w14:paraId="2753D576" w14:textId="40533939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4.</w:t>
            </w:r>
            <w:r w:rsidR="004D2B6D" w:rsidRPr="002A54ED">
              <w:rPr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275" w:type="dxa"/>
          </w:tcPr>
          <w:p w14:paraId="5630D613" w14:textId="3169F175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4.5</w:t>
            </w:r>
            <w:r w:rsidR="004D2B6D" w:rsidRPr="002A54ED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</w:tcPr>
          <w:p w14:paraId="2A917850" w14:textId="745B8472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4.5</w:t>
            </w:r>
            <w:r w:rsidR="004D2B6D" w:rsidRPr="002A54ED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29C14DA3" w14:textId="6624625F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sz w:val="24"/>
                <w:szCs w:val="24"/>
                <w:lang w:eastAsia="lt-LT"/>
              </w:rPr>
              <w:t>15.1</w:t>
            </w:r>
            <w:r w:rsidR="004D2B6D" w:rsidRPr="002A54ED">
              <w:rPr>
                <w:b/>
                <w:bCs/>
                <w:sz w:val="24"/>
                <w:szCs w:val="24"/>
                <w:lang w:eastAsia="lt-LT"/>
              </w:rPr>
              <w:t>5</w:t>
            </w:r>
          </w:p>
        </w:tc>
      </w:tr>
      <w:tr w:rsidR="00D8106D" w:rsidRPr="002A54ED" w14:paraId="67A346E6" w14:textId="77777777" w:rsidTr="00BA5358">
        <w:tc>
          <w:tcPr>
            <w:tcW w:w="1728" w:type="dxa"/>
            <w:gridSpan w:val="2"/>
            <w:vMerge/>
          </w:tcPr>
          <w:p w14:paraId="6CCE83CA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49A2C429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6.10</w:t>
            </w:r>
          </w:p>
        </w:tc>
        <w:tc>
          <w:tcPr>
            <w:tcW w:w="1134" w:type="dxa"/>
          </w:tcPr>
          <w:p w14:paraId="044C2267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6.20</w:t>
            </w:r>
          </w:p>
        </w:tc>
        <w:tc>
          <w:tcPr>
            <w:tcW w:w="992" w:type="dxa"/>
          </w:tcPr>
          <w:p w14:paraId="77D08429" w14:textId="1ED41DFF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6.2</w:t>
            </w:r>
            <w:r w:rsidR="004D2B6D" w:rsidRPr="002A54ED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9" w:type="dxa"/>
          </w:tcPr>
          <w:p w14:paraId="156B0252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6.30</w:t>
            </w:r>
          </w:p>
        </w:tc>
        <w:tc>
          <w:tcPr>
            <w:tcW w:w="1134" w:type="dxa"/>
          </w:tcPr>
          <w:p w14:paraId="4544CD25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6.32</w:t>
            </w:r>
          </w:p>
        </w:tc>
        <w:tc>
          <w:tcPr>
            <w:tcW w:w="993" w:type="dxa"/>
          </w:tcPr>
          <w:p w14:paraId="7B7ED79C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6.35</w:t>
            </w:r>
          </w:p>
        </w:tc>
        <w:tc>
          <w:tcPr>
            <w:tcW w:w="1417" w:type="dxa"/>
          </w:tcPr>
          <w:p w14:paraId="4C226D56" w14:textId="0FE31E95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</w:tcPr>
          <w:p w14:paraId="5FC96B36" w14:textId="6CA9186A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6.</w:t>
            </w:r>
            <w:r w:rsidR="004D2B6D" w:rsidRPr="002A54ED">
              <w:rPr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275" w:type="dxa"/>
          </w:tcPr>
          <w:p w14:paraId="4D22D0D5" w14:textId="45DFA1C6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6.5</w:t>
            </w:r>
            <w:r w:rsidR="004D2B6D" w:rsidRPr="002A54ED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</w:tcPr>
          <w:p w14:paraId="4BB24987" w14:textId="5367F0C4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6.5</w:t>
            </w:r>
            <w:r w:rsidR="004D2B6D" w:rsidRPr="002A54ED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11BBAB32" w14:textId="26AFF7E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sz w:val="24"/>
                <w:szCs w:val="24"/>
                <w:lang w:eastAsia="lt-LT"/>
              </w:rPr>
              <w:t>17.1</w:t>
            </w:r>
            <w:r w:rsidR="004D2B6D" w:rsidRPr="002A54ED">
              <w:rPr>
                <w:b/>
                <w:bCs/>
                <w:sz w:val="24"/>
                <w:szCs w:val="24"/>
                <w:lang w:eastAsia="lt-LT"/>
              </w:rPr>
              <w:t>5</w:t>
            </w:r>
          </w:p>
        </w:tc>
      </w:tr>
      <w:tr w:rsidR="00D8106D" w:rsidRPr="002A54ED" w14:paraId="068CC659" w14:textId="77777777" w:rsidTr="00BA5358">
        <w:tc>
          <w:tcPr>
            <w:tcW w:w="1728" w:type="dxa"/>
            <w:gridSpan w:val="2"/>
            <w:vMerge/>
          </w:tcPr>
          <w:p w14:paraId="7DE3C60F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26322BDB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8.10</w:t>
            </w:r>
          </w:p>
        </w:tc>
        <w:tc>
          <w:tcPr>
            <w:tcW w:w="1134" w:type="dxa"/>
          </w:tcPr>
          <w:p w14:paraId="6DC93484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8.20</w:t>
            </w:r>
          </w:p>
        </w:tc>
        <w:tc>
          <w:tcPr>
            <w:tcW w:w="992" w:type="dxa"/>
          </w:tcPr>
          <w:p w14:paraId="5AF0A27D" w14:textId="006051AF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8.2</w:t>
            </w:r>
            <w:r w:rsidR="004D2B6D" w:rsidRPr="002A54ED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9" w:type="dxa"/>
          </w:tcPr>
          <w:p w14:paraId="5C967D09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8.30</w:t>
            </w:r>
          </w:p>
        </w:tc>
        <w:tc>
          <w:tcPr>
            <w:tcW w:w="1134" w:type="dxa"/>
          </w:tcPr>
          <w:p w14:paraId="1447A421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8.32</w:t>
            </w:r>
          </w:p>
        </w:tc>
        <w:tc>
          <w:tcPr>
            <w:tcW w:w="993" w:type="dxa"/>
          </w:tcPr>
          <w:p w14:paraId="1B704202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8.35</w:t>
            </w:r>
          </w:p>
        </w:tc>
        <w:tc>
          <w:tcPr>
            <w:tcW w:w="1417" w:type="dxa"/>
          </w:tcPr>
          <w:p w14:paraId="3CA10D29" w14:textId="1718FA92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</w:tcPr>
          <w:p w14:paraId="0982ADD9" w14:textId="0FE1B1D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8.</w:t>
            </w:r>
            <w:r w:rsidR="004D2B6D" w:rsidRPr="002A54ED">
              <w:rPr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275" w:type="dxa"/>
          </w:tcPr>
          <w:p w14:paraId="75540A09" w14:textId="618D518D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8.5</w:t>
            </w:r>
            <w:r w:rsidR="004D2B6D" w:rsidRPr="002A54ED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</w:tcPr>
          <w:p w14:paraId="341201EB" w14:textId="05592BAC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sz w:val="24"/>
                <w:szCs w:val="24"/>
                <w:lang w:eastAsia="lt-LT"/>
              </w:rPr>
              <w:t>18.5</w:t>
            </w:r>
            <w:r w:rsidR="004D2B6D" w:rsidRPr="002A54ED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31E05795" w14:textId="1762A780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sz w:val="24"/>
                <w:szCs w:val="24"/>
                <w:lang w:eastAsia="lt-LT"/>
              </w:rPr>
              <w:t>19.1</w:t>
            </w:r>
            <w:r w:rsidR="004D2B6D" w:rsidRPr="002A54ED">
              <w:rPr>
                <w:b/>
                <w:bCs/>
                <w:sz w:val="24"/>
                <w:szCs w:val="24"/>
                <w:lang w:eastAsia="lt-LT"/>
              </w:rPr>
              <w:t>5</w:t>
            </w:r>
          </w:p>
        </w:tc>
      </w:tr>
      <w:tr w:rsidR="00D8106D" w:rsidRPr="002A54ED" w14:paraId="22E23372" w14:textId="77777777" w:rsidTr="00BA5358">
        <w:trPr>
          <w:trHeight w:hRule="exact" w:val="284"/>
        </w:trPr>
        <w:tc>
          <w:tcPr>
            <w:tcW w:w="1728" w:type="dxa"/>
            <w:gridSpan w:val="2"/>
            <w:vMerge/>
          </w:tcPr>
          <w:p w14:paraId="5F4E648C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5D743A61" w14:textId="7777777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sz w:val="24"/>
                <w:szCs w:val="24"/>
                <w:lang w:eastAsia="lt-LT"/>
              </w:rPr>
              <w:t>21.10</w:t>
            </w:r>
          </w:p>
          <w:p w14:paraId="4EF08E2D" w14:textId="77777777" w:rsidR="00D8106D" w:rsidRPr="002A54ED" w:rsidRDefault="00D8106D" w:rsidP="00BA5358">
            <w:pPr>
              <w:rPr>
                <w:lang w:eastAsia="lt-LT"/>
              </w:rPr>
            </w:pPr>
          </w:p>
        </w:tc>
        <w:tc>
          <w:tcPr>
            <w:tcW w:w="1134" w:type="dxa"/>
          </w:tcPr>
          <w:p w14:paraId="7D8B469C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sz w:val="24"/>
                <w:szCs w:val="24"/>
                <w:lang w:eastAsia="lt-LT"/>
              </w:rPr>
              <w:t>21.20</w:t>
            </w:r>
          </w:p>
        </w:tc>
        <w:tc>
          <w:tcPr>
            <w:tcW w:w="992" w:type="dxa"/>
          </w:tcPr>
          <w:p w14:paraId="6320CEF3" w14:textId="06B74211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sz w:val="24"/>
                <w:szCs w:val="24"/>
                <w:lang w:eastAsia="lt-LT"/>
              </w:rPr>
              <w:t>21.2</w:t>
            </w:r>
            <w:r w:rsidR="004D2B6D" w:rsidRPr="002A54ED">
              <w:rPr>
                <w:b/>
                <w:bCs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9" w:type="dxa"/>
          </w:tcPr>
          <w:p w14:paraId="7CB018EA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sz w:val="24"/>
                <w:szCs w:val="24"/>
                <w:lang w:eastAsia="lt-LT"/>
              </w:rPr>
              <w:t>21.30</w:t>
            </w:r>
          </w:p>
        </w:tc>
        <w:tc>
          <w:tcPr>
            <w:tcW w:w="1134" w:type="dxa"/>
          </w:tcPr>
          <w:p w14:paraId="0AB8C4A5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sz w:val="24"/>
                <w:szCs w:val="24"/>
                <w:lang w:eastAsia="lt-LT"/>
              </w:rPr>
              <w:t>21.32</w:t>
            </w:r>
          </w:p>
        </w:tc>
        <w:tc>
          <w:tcPr>
            <w:tcW w:w="993" w:type="dxa"/>
          </w:tcPr>
          <w:p w14:paraId="6D5C9653" w14:textId="77777777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sz w:val="24"/>
                <w:szCs w:val="24"/>
                <w:lang w:eastAsia="lt-LT"/>
              </w:rPr>
              <w:t>21.35</w:t>
            </w:r>
          </w:p>
        </w:tc>
        <w:tc>
          <w:tcPr>
            <w:tcW w:w="1417" w:type="dxa"/>
          </w:tcPr>
          <w:p w14:paraId="13FFEAB0" w14:textId="34516E9C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</w:tcPr>
          <w:p w14:paraId="5BDB1137" w14:textId="6E0FFBC0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sz w:val="24"/>
                <w:szCs w:val="24"/>
                <w:lang w:eastAsia="lt-LT"/>
              </w:rPr>
              <w:t>21.</w:t>
            </w:r>
            <w:r w:rsidR="004D2B6D" w:rsidRPr="002A54ED">
              <w:rPr>
                <w:b/>
                <w:bCs/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275" w:type="dxa"/>
          </w:tcPr>
          <w:p w14:paraId="7E305C6B" w14:textId="23613977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sz w:val="24"/>
                <w:szCs w:val="24"/>
                <w:lang w:eastAsia="lt-LT"/>
              </w:rPr>
              <w:t>21.5</w:t>
            </w:r>
            <w:r w:rsidR="004D2B6D" w:rsidRPr="002A54ED">
              <w:rPr>
                <w:b/>
                <w:b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</w:tcPr>
          <w:p w14:paraId="2056753A" w14:textId="0FA0F70B" w:rsidR="00D8106D" w:rsidRPr="002A54ED" w:rsidRDefault="00D8106D" w:rsidP="00BA5358">
            <w:pPr>
              <w:rPr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sz w:val="24"/>
                <w:szCs w:val="24"/>
                <w:lang w:eastAsia="lt-LT"/>
              </w:rPr>
              <w:t>21.5</w:t>
            </w:r>
            <w:r w:rsidR="004D2B6D" w:rsidRPr="002A54ED">
              <w:rPr>
                <w:b/>
                <w:bCs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2FDBEB64" w14:textId="30B03105" w:rsidR="00D8106D" w:rsidRPr="002A54ED" w:rsidRDefault="00D8106D" w:rsidP="00BA5358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2A54ED">
              <w:rPr>
                <w:b/>
                <w:bCs/>
                <w:sz w:val="24"/>
                <w:szCs w:val="24"/>
                <w:lang w:eastAsia="lt-LT"/>
              </w:rPr>
              <w:t>22.1</w:t>
            </w:r>
            <w:r w:rsidR="004D2B6D" w:rsidRPr="002A54ED">
              <w:rPr>
                <w:b/>
                <w:bCs/>
                <w:sz w:val="24"/>
                <w:szCs w:val="24"/>
                <w:lang w:eastAsia="lt-LT"/>
              </w:rPr>
              <w:t>5</w:t>
            </w:r>
          </w:p>
        </w:tc>
      </w:tr>
    </w:tbl>
    <w:p w14:paraId="571D5EAF" w14:textId="77777777" w:rsidR="00B45709" w:rsidRDefault="00B45709" w:rsidP="00B45709">
      <w:pPr>
        <w:rPr>
          <w:sz w:val="24"/>
          <w:szCs w:val="24"/>
          <w:lang w:eastAsia="lt-LT"/>
        </w:rPr>
      </w:pPr>
      <w:r w:rsidRPr="00AB237B">
        <w:rPr>
          <w:b/>
          <w:bCs/>
          <w:sz w:val="24"/>
          <w:szCs w:val="24"/>
          <w:lang w:eastAsia="lt-LT"/>
        </w:rPr>
        <w:t>d. d.</w:t>
      </w:r>
      <w:r>
        <w:rPr>
          <w:sz w:val="24"/>
          <w:szCs w:val="24"/>
          <w:lang w:eastAsia="lt-LT"/>
        </w:rPr>
        <w:t xml:space="preserve"> – darbo dienomis;</w:t>
      </w:r>
    </w:p>
    <w:p w14:paraId="7EEB22C4" w14:textId="77777777" w:rsidR="00B45709" w:rsidRPr="00D97E49" w:rsidRDefault="00B45709" w:rsidP="00B45709">
      <w:pPr>
        <w:rPr>
          <w:sz w:val="24"/>
          <w:szCs w:val="24"/>
          <w:lang w:eastAsia="lt-LT"/>
        </w:rPr>
      </w:pPr>
    </w:p>
    <w:p w14:paraId="1DA1BCA1" w14:textId="77777777" w:rsidR="00B45709" w:rsidRPr="00D97E49" w:rsidRDefault="00B45709" w:rsidP="00B45709">
      <w:pPr>
        <w:rPr>
          <w:color w:val="000000"/>
          <w:sz w:val="24"/>
          <w:szCs w:val="24"/>
          <w:lang w:eastAsia="lt-LT"/>
        </w:rPr>
      </w:pPr>
      <w:r w:rsidRPr="00D97E49">
        <w:rPr>
          <w:color w:val="000000"/>
          <w:sz w:val="24"/>
          <w:szCs w:val="24"/>
          <w:lang w:eastAsia="lt-LT"/>
        </w:rPr>
        <w:t>Jei yra keleivių iš Smiltynės, autobusas užsuka į Pervalkos gyvenviet</w:t>
      </w:r>
      <w:r>
        <w:rPr>
          <w:color w:val="000000"/>
          <w:sz w:val="24"/>
          <w:szCs w:val="24"/>
          <w:lang w:eastAsia="lt-LT"/>
        </w:rPr>
        <w:t>ę</w:t>
      </w:r>
      <w:r w:rsidRPr="00D97E49">
        <w:rPr>
          <w:color w:val="000000"/>
          <w:sz w:val="24"/>
          <w:szCs w:val="24"/>
          <w:lang w:eastAsia="lt-LT"/>
        </w:rPr>
        <w:t>.</w:t>
      </w:r>
    </w:p>
    <w:p w14:paraId="60CE370A" w14:textId="77777777" w:rsidR="00B45709" w:rsidRPr="00D97E49" w:rsidRDefault="00B45709" w:rsidP="00B45709">
      <w:pPr>
        <w:rPr>
          <w:sz w:val="24"/>
          <w:szCs w:val="24"/>
          <w:lang w:eastAsia="lt-LT"/>
        </w:rPr>
      </w:pPr>
    </w:p>
    <w:p w14:paraId="62227091" w14:textId="1C36179F" w:rsidR="00B45709" w:rsidRPr="00D97E49" w:rsidRDefault="00B45709" w:rsidP="00B45709">
      <w:pPr>
        <w:rPr>
          <w:sz w:val="24"/>
          <w:szCs w:val="24"/>
          <w:lang w:eastAsia="lt-LT"/>
        </w:rPr>
      </w:pPr>
      <w:r w:rsidRPr="00D97E49">
        <w:rPr>
          <w:sz w:val="24"/>
          <w:szCs w:val="24"/>
          <w:lang w:eastAsia="lt-LT"/>
        </w:rPr>
        <w:t xml:space="preserve">Gyventojai, ketinantys vykti iš Pervalkos tomis valandomis, kai autobusas </w:t>
      </w:r>
      <w:r>
        <w:rPr>
          <w:sz w:val="24"/>
          <w:szCs w:val="24"/>
          <w:lang w:eastAsia="lt-LT"/>
        </w:rPr>
        <w:t xml:space="preserve">į šią gyvenvietę </w:t>
      </w:r>
      <w:r w:rsidRPr="00D97E49">
        <w:rPr>
          <w:sz w:val="24"/>
          <w:szCs w:val="24"/>
          <w:lang w:eastAsia="lt-LT"/>
        </w:rPr>
        <w:t xml:space="preserve">neužsuka, prašomi skambinti į Nidos autobusų stotį </w:t>
      </w:r>
      <w:r>
        <w:rPr>
          <w:sz w:val="24"/>
          <w:szCs w:val="24"/>
          <w:lang w:eastAsia="lt-LT"/>
        </w:rPr>
        <w:br/>
      </w:r>
      <w:r w:rsidRPr="00D97E49">
        <w:rPr>
          <w:sz w:val="24"/>
          <w:szCs w:val="24"/>
          <w:lang w:eastAsia="lt-LT"/>
        </w:rPr>
        <w:t>tel. (</w:t>
      </w:r>
      <w:r>
        <w:rPr>
          <w:sz w:val="24"/>
          <w:szCs w:val="24"/>
          <w:lang w:eastAsia="lt-LT"/>
        </w:rPr>
        <w:t xml:space="preserve">+370 </w:t>
      </w:r>
      <w:r w:rsidRPr="00D97E49">
        <w:rPr>
          <w:sz w:val="24"/>
          <w:szCs w:val="24"/>
          <w:lang w:eastAsia="lt-LT"/>
        </w:rPr>
        <w:t>469) 52859</w:t>
      </w:r>
      <w:r>
        <w:rPr>
          <w:sz w:val="24"/>
          <w:szCs w:val="24"/>
          <w:lang w:eastAsia="lt-LT"/>
        </w:rPr>
        <w:t>, tel. +370 666 22027</w:t>
      </w:r>
      <w:r w:rsidRPr="00D97E49">
        <w:rPr>
          <w:sz w:val="24"/>
          <w:szCs w:val="24"/>
          <w:lang w:eastAsia="lt-LT"/>
        </w:rPr>
        <w:t xml:space="preserve"> arba tel. +370 615 44689, ir autobusas užsuks į Pervalk</w:t>
      </w:r>
      <w:r>
        <w:rPr>
          <w:sz w:val="24"/>
          <w:szCs w:val="24"/>
          <w:lang w:eastAsia="lt-LT"/>
        </w:rPr>
        <w:t>ą.</w:t>
      </w:r>
    </w:p>
    <w:p w14:paraId="2A1A1F4C" w14:textId="77777777" w:rsidR="00376B00" w:rsidRPr="002A54ED" w:rsidRDefault="00376B00" w:rsidP="00376B00">
      <w:pPr>
        <w:jc w:val="center"/>
        <w:rPr>
          <w:sz w:val="24"/>
          <w:szCs w:val="24"/>
          <w:lang w:eastAsia="lt-LT"/>
        </w:rPr>
      </w:pPr>
    </w:p>
    <w:p w14:paraId="472F6A0B" w14:textId="77777777" w:rsidR="00376B00" w:rsidRPr="002A54ED" w:rsidRDefault="00376B00" w:rsidP="00376B00">
      <w:pPr>
        <w:jc w:val="center"/>
        <w:rPr>
          <w:sz w:val="24"/>
          <w:szCs w:val="24"/>
          <w:lang w:eastAsia="lt-LT"/>
        </w:rPr>
      </w:pPr>
    </w:p>
    <w:p w14:paraId="78C7D6A6" w14:textId="77777777" w:rsidR="00CD674D" w:rsidRPr="002A54ED" w:rsidRDefault="00CD674D" w:rsidP="00CD674D">
      <w:pPr>
        <w:jc w:val="center"/>
        <w:rPr>
          <w:sz w:val="24"/>
          <w:szCs w:val="24"/>
          <w:lang w:eastAsia="lt-LT"/>
        </w:rPr>
      </w:pPr>
      <w:r w:rsidRPr="002A54ED">
        <w:rPr>
          <w:sz w:val="24"/>
          <w:szCs w:val="24"/>
          <w:lang w:eastAsia="lt-LT"/>
        </w:rPr>
        <w:t>______________________________________________</w:t>
      </w:r>
    </w:p>
    <w:p w14:paraId="25829F42" w14:textId="77777777" w:rsidR="00CD674D" w:rsidRPr="002A54ED" w:rsidRDefault="00CD674D" w:rsidP="00CD674D">
      <w:pPr>
        <w:rPr>
          <w:sz w:val="24"/>
          <w:szCs w:val="24"/>
          <w:lang w:eastAsia="lt-LT"/>
        </w:rPr>
      </w:pPr>
    </w:p>
    <w:p w14:paraId="1F2471AF" w14:textId="77777777" w:rsidR="00CD674D" w:rsidRPr="002A54ED" w:rsidRDefault="00CD674D" w:rsidP="00CD674D">
      <w:pPr>
        <w:rPr>
          <w:sz w:val="24"/>
          <w:szCs w:val="24"/>
          <w:lang w:eastAsia="lt-LT"/>
        </w:rPr>
      </w:pPr>
    </w:p>
    <w:p w14:paraId="1D7F683D" w14:textId="52860F57" w:rsidR="00CD674D" w:rsidRPr="002A0AD2" w:rsidRDefault="00CD674D" w:rsidP="0082020C">
      <w:pPr>
        <w:jc w:val="both"/>
      </w:pPr>
    </w:p>
    <w:sectPr w:rsidR="00CD674D" w:rsidRPr="002A0AD2" w:rsidSect="0081563F">
      <w:pgSz w:w="16840" w:h="11907" w:orient="landscape" w:code="9"/>
      <w:pgMar w:top="992" w:right="113" w:bottom="709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B3D66" w14:textId="77777777" w:rsidR="00825DCD" w:rsidRPr="002A54ED" w:rsidRDefault="00825DCD" w:rsidP="00985A83">
      <w:r w:rsidRPr="002A54ED">
        <w:separator/>
      </w:r>
    </w:p>
  </w:endnote>
  <w:endnote w:type="continuationSeparator" w:id="0">
    <w:p w14:paraId="18330ABC" w14:textId="77777777" w:rsidR="00825DCD" w:rsidRPr="002A54ED" w:rsidRDefault="00825DCD" w:rsidP="00985A83">
      <w:r w:rsidRPr="002A54E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D6C86" w14:textId="77777777" w:rsidR="00825DCD" w:rsidRPr="002A54ED" w:rsidRDefault="00825DCD" w:rsidP="00985A83">
      <w:r w:rsidRPr="002A54ED">
        <w:separator/>
      </w:r>
    </w:p>
  </w:footnote>
  <w:footnote w:type="continuationSeparator" w:id="0">
    <w:p w14:paraId="2704FFFA" w14:textId="77777777" w:rsidR="00825DCD" w:rsidRPr="002A54ED" w:rsidRDefault="00825DCD" w:rsidP="00985A83">
      <w:r w:rsidRPr="002A54E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C3D3E"/>
    <w:multiLevelType w:val="multilevel"/>
    <w:tmpl w:val="1F5EB9BC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1" w15:restartNumberingAfterBreak="0">
    <w:nsid w:val="51626A20"/>
    <w:multiLevelType w:val="multilevel"/>
    <w:tmpl w:val="2266F7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857893178">
    <w:abstractNumId w:val="0"/>
  </w:num>
  <w:num w:numId="2" w16cid:durableId="1110203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49"/>
    <w:rsid w:val="000139EA"/>
    <w:rsid w:val="000170A0"/>
    <w:rsid w:val="0003006C"/>
    <w:rsid w:val="00031CDC"/>
    <w:rsid w:val="0003718B"/>
    <w:rsid w:val="00041482"/>
    <w:rsid w:val="0005165F"/>
    <w:rsid w:val="00056543"/>
    <w:rsid w:val="00075115"/>
    <w:rsid w:val="00076A6E"/>
    <w:rsid w:val="000802CC"/>
    <w:rsid w:val="000A1981"/>
    <w:rsid w:val="000A7B25"/>
    <w:rsid w:val="000B5792"/>
    <w:rsid w:val="000C2B80"/>
    <w:rsid w:val="000C5099"/>
    <w:rsid w:val="000C5D3B"/>
    <w:rsid w:val="000C6142"/>
    <w:rsid w:val="000F244F"/>
    <w:rsid w:val="000F6E78"/>
    <w:rsid w:val="00117902"/>
    <w:rsid w:val="00117BD1"/>
    <w:rsid w:val="00117F33"/>
    <w:rsid w:val="00125A66"/>
    <w:rsid w:val="00135A60"/>
    <w:rsid w:val="0014186C"/>
    <w:rsid w:val="0014572E"/>
    <w:rsid w:val="00152249"/>
    <w:rsid w:val="00165397"/>
    <w:rsid w:val="001678E0"/>
    <w:rsid w:val="00176CEE"/>
    <w:rsid w:val="00186A67"/>
    <w:rsid w:val="001926A7"/>
    <w:rsid w:val="00193609"/>
    <w:rsid w:val="00195391"/>
    <w:rsid w:val="001A43DD"/>
    <w:rsid w:val="001A489D"/>
    <w:rsid w:val="001A6147"/>
    <w:rsid w:val="001B5F07"/>
    <w:rsid w:val="001B6672"/>
    <w:rsid w:val="001C66EF"/>
    <w:rsid w:val="001D568B"/>
    <w:rsid w:val="001F0B5E"/>
    <w:rsid w:val="001F4EB4"/>
    <w:rsid w:val="00224B78"/>
    <w:rsid w:val="00244D3B"/>
    <w:rsid w:val="0028341B"/>
    <w:rsid w:val="0028474A"/>
    <w:rsid w:val="0028742E"/>
    <w:rsid w:val="002A0AD2"/>
    <w:rsid w:val="002A521F"/>
    <w:rsid w:val="002A54ED"/>
    <w:rsid w:val="002B220A"/>
    <w:rsid w:val="002C5A71"/>
    <w:rsid w:val="002C7253"/>
    <w:rsid w:val="002E1C3B"/>
    <w:rsid w:val="002E7F5C"/>
    <w:rsid w:val="002F13F7"/>
    <w:rsid w:val="002F5DF3"/>
    <w:rsid w:val="003010A5"/>
    <w:rsid w:val="00306670"/>
    <w:rsid w:val="00310D4B"/>
    <w:rsid w:val="003213D9"/>
    <w:rsid w:val="003274A9"/>
    <w:rsid w:val="003343AF"/>
    <w:rsid w:val="00335051"/>
    <w:rsid w:val="00336949"/>
    <w:rsid w:val="00344537"/>
    <w:rsid w:val="00352928"/>
    <w:rsid w:val="00354036"/>
    <w:rsid w:val="00365412"/>
    <w:rsid w:val="00374955"/>
    <w:rsid w:val="00376B00"/>
    <w:rsid w:val="0038452D"/>
    <w:rsid w:val="0039165D"/>
    <w:rsid w:val="00391BA2"/>
    <w:rsid w:val="00395A33"/>
    <w:rsid w:val="003A0FCF"/>
    <w:rsid w:val="003A1A43"/>
    <w:rsid w:val="003A2F66"/>
    <w:rsid w:val="003B26BB"/>
    <w:rsid w:val="003D6C32"/>
    <w:rsid w:val="003E1620"/>
    <w:rsid w:val="003F3AF0"/>
    <w:rsid w:val="003F4F77"/>
    <w:rsid w:val="003F7F20"/>
    <w:rsid w:val="004045A1"/>
    <w:rsid w:val="0040611D"/>
    <w:rsid w:val="004411E7"/>
    <w:rsid w:val="00452EB6"/>
    <w:rsid w:val="00461B70"/>
    <w:rsid w:val="00480503"/>
    <w:rsid w:val="00487DF8"/>
    <w:rsid w:val="004B0614"/>
    <w:rsid w:val="004B0B81"/>
    <w:rsid w:val="004B0EF5"/>
    <w:rsid w:val="004B5431"/>
    <w:rsid w:val="004B5464"/>
    <w:rsid w:val="004B6605"/>
    <w:rsid w:val="004C79AE"/>
    <w:rsid w:val="004D2B6D"/>
    <w:rsid w:val="004D7B99"/>
    <w:rsid w:val="004F4817"/>
    <w:rsid w:val="004F726C"/>
    <w:rsid w:val="005052C6"/>
    <w:rsid w:val="00506323"/>
    <w:rsid w:val="005079F8"/>
    <w:rsid w:val="005132B2"/>
    <w:rsid w:val="0051654C"/>
    <w:rsid w:val="00533018"/>
    <w:rsid w:val="00544B62"/>
    <w:rsid w:val="005504ED"/>
    <w:rsid w:val="00552C9C"/>
    <w:rsid w:val="005563E9"/>
    <w:rsid w:val="00560646"/>
    <w:rsid w:val="00567765"/>
    <w:rsid w:val="00573CBF"/>
    <w:rsid w:val="00586676"/>
    <w:rsid w:val="00594839"/>
    <w:rsid w:val="005A4AAF"/>
    <w:rsid w:val="005A7D1C"/>
    <w:rsid w:val="005D2F40"/>
    <w:rsid w:val="005D3CC8"/>
    <w:rsid w:val="005D481A"/>
    <w:rsid w:val="005E0331"/>
    <w:rsid w:val="005E0AC2"/>
    <w:rsid w:val="005E1514"/>
    <w:rsid w:val="005E2287"/>
    <w:rsid w:val="005E4666"/>
    <w:rsid w:val="005F0C4E"/>
    <w:rsid w:val="005F4647"/>
    <w:rsid w:val="00600C21"/>
    <w:rsid w:val="00612D02"/>
    <w:rsid w:val="00637239"/>
    <w:rsid w:val="006469FD"/>
    <w:rsid w:val="00647275"/>
    <w:rsid w:val="00667FDD"/>
    <w:rsid w:val="00673596"/>
    <w:rsid w:val="0068590C"/>
    <w:rsid w:val="00693920"/>
    <w:rsid w:val="0069600C"/>
    <w:rsid w:val="006A1F21"/>
    <w:rsid w:val="006C3D5A"/>
    <w:rsid w:val="006C6950"/>
    <w:rsid w:val="006C7F36"/>
    <w:rsid w:val="006D0658"/>
    <w:rsid w:val="006D56F6"/>
    <w:rsid w:val="006E530C"/>
    <w:rsid w:val="006E7225"/>
    <w:rsid w:val="006F18C5"/>
    <w:rsid w:val="007010EE"/>
    <w:rsid w:val="00706BE4"/>
    <w:rsid w:val="007216B7"/>
    <w:rsid w:val="00722CDF"/>
    <w:rsid w:val="007270A1"/>
    <w:rsid w:val="00727B99"/>
    <w:rsid w:val="00736AE1"/>
    <w:rsid w:val="00736F83"/>
    <w:rsid w:val="00745510"/>
    <w:rsid w:val="00746E19"/>
    <w:rsid w:val="00765020"/>
    <w:rsid w:val="00772731"/>
    <w:rsid w:val="00776E95"/>
    <w:rsid w:val="00777DB6"/>
    <w:rsid w:val="00787423"/>
    <w:rsid w:val="0079341E"/>
    <w:rsid w:val="00793ED1"/>
    <w:rsid w:val="007A18BE"/>
    <w:rsid w:val="007A31AF"/>
    <w:rsid w:val="007B484B"/>
    <w:rsid w:val="007B5853"/>
    <w:rsid w:val="007B7411"/>
    <w:rsid w:val="007C44C4"/>
    <w:rsid w:val="007C556B"/>
    <w:rsid w:val="007C62DA"/>
    <w:rsid w:val="007D4CDD"/>
    <w:rsid w:val="007E0BBD"/>
    <w:rsid w:val="007E47BA"/>
    <w:rsid w:val="007F3DFC"/>
    <w:rsid w:val="00801FDD"/>
    <w:rsid w:val="00805E8C"/>
    <w:rsid w:val="00812683"/>
    <w:rsid w:val="00813E6B"/>
    <w:rsid w:val="008142E5"/>
    <w:rsid w:val="0081563F"/>
    <w:rsid w:val="00817140"/>
    <w:rsid w:val="0082020C"/>
    <w:rsid w:val="00824E8E"/>
    <w:rsid w:val="00825DCD"/>
    <w:rsid w:val="00872424"/>
    <w:rsid w:val="00876750"/>
    <w:rsid w:val="00885E98"/>
    <w:rsid w:val="008A1504"/>
    <w:rsid w:val="008A58F9"/>
    <w:rsid w:val="008B0D7B"/>
    <w:rsid w:val="008B418C"/>
    <w:rsid w:val="008C0F43"/>
    <w:rsid w:val="008C4084"/>
    <w:rsid w:val="008D492D"/>
    <w:rsid w:val="008D4ACD"/>
    <w:rsid w:val="008E5BE4"/>
    <w:rsid w:val="008F08EB"/>
    <w:rsid w:val="008F18EE"/>
    <w:rsid w:val="008F667C"/>
    <w:rsid w:val="00905C39"/>
    <w:rsid w:val="00911864"/>
    <w:rsid w:val="00911BC8"/>
    <w:rsid w:val="00913FFE"/>
    <w:rsid w:val="00914681"/>
    <w:rsid w:val="00923840"/>
    <w:rsid w:val="00926DCD"/>
    <w:rsid w:val="00951766"/>
    <w:rsid w:val="00952DCB"/>
    <w:rsid w:val="00964DFF"/>
    <w:rsid w:val="009676AD"/>
    <w:rsid w:val="00977B2A"/>
    <w:rsid w:val="00981750"/>
    <w:rsid w:val="0098499B"/>
    <w:rsid w:val="00985A83"/>
    <w:rsid w:val="00986E4B"/>
    <w:rsid w:val="00987C1C"/>
    <w:rsid w:val="00987CD7"/>
    <w:rsid w:val="009A33D9"/>
    <w:rsid w:val="009B5FB3"/>
    <w:rsid w:val="009B710E"/>
    <w:rsid w:val="009C1684"/>
    <w:rsid w:val="009C42FC"/>
    <w:rsid w:val="009D6038"/>
    <w:rsid w:val="009E5D30"/>
    <w:rsid w:val="009F1E2D"/>
    <w:rsid w:val="00A047D4"/>
    <w:rsid w:val="00A16B50"/>
    <w:rsid w:val="00A30DFF"/>
    <w:rsid w:val="00A45A4C"/>
    <w:rsid w:val="00A47341"/>
    <w:rsid w:val="00A53267"/>
    <w:rsid w:val="00A667F7"/>
    <w:rsid w:val="00A705F9"/>
    <w:rsid w:val="00A71132"/>
    <w:rsid w:val="00A72FB0"/>
    <w:rsid w:val="00A81E82"/>
    <w:rsid w:val="00A879F1"/>
    <w:rsid w:val="00A92130"/>
    <w:rsid w:val="00A954D2"/>
    <w:rsid w:val="00AA08A1"/>
    <w:rsid w:val="00AA2C02"/>
    <w:rsid w:val="00AA3148"/>
    <w:rsid w:val="00AA7C22"/>
    <w:rsid w:val="00AB237B"/>
    <w:rsid w:val="00AB7E64"/>
    <w:rsid w:val="00AC4DDC"/>
    <w:rsid w:val="00AC6573"/>
    <w:rsid w:val="00AD0D69"/>
    <w:rsid w:val="00AD318E"/>
    <w:rsid w:val="00AD354A"/>
    <w:rsid w:val="00AD52B5"/>
    <w:rsid w:val="00AD67CB"/>
    <w:rsid w:val="00AE266B"/>
    <w:rsid w:val="00AE54E6"/>
    <w:rsid w:val="00B01DAC"/>
    <w:rsid w:val="00B0461A"/>
    <w:rsid w:val="00B0542E"/>
    <w:rsid w:val="00B07A85"/>
    <w:rsid w:val="00B168C5"/>
    <w:rsid w:val="00B16DDE"/>
    <w:rsid w:val="00B252DA"/>
    <w:rsid w:val="00B31841"/>
    <w:rsid w:val="00B32FE4"/>
    <w:rsid w:val="00B33B1F"/>
    <w:rsid w:val="00B43364"/>
    <w:rsid w:val="00B45709"/>
    <w:rsid w:val="00B5481F"/>
    <w:rsid w:val="00B644C4"/>
    <w:rsid w:val="00B6654F"/>
    <w:rsid w:val="00B729C0"/>
    <w:rsid w:val="00B735E8"/>
    <w:rsid w:val="00B74DBD"/>
    <w:rsid w:val="00B850BF"/>
    <w:rsid w:val="00B9584B"/>
    <w:rsid w:val="00BB0302"/>
    <w:rsid w:val="00BB1296"/>
    <w:rsid w:val="00BB337F"/>
    <w:rsid w:val="00BC1D53"/>
    <w:rsid w:val="00BC5BA4"/>
    <w:rsid w:val="00BD2DE5"/>
    <w:rsid w:val="00BD5933"/>
    <w:rsid w:val="00BF19F5"/>
    <w:rsid w:val="00BF5D20"/>
    <w:rsid w:val="00C10F31"/>
    <w:rsid w:val="00C12876"/>
    <w:rsid w:val="00C14E42"/>
    <w:rsid w:val="00C20DF3"/>
    <w:rsid w:val="00C41BDD"/>
    <w:rsid w:val="00C42303"/>
    <w:rsid w:val="00C431C4"/>
    <w:rsid w:val="00C46A80"/>
    <w:rsid w:val="00C56C26"/>
    <w:rsid w:val="00C66FA8"/>
    <w:rsid w:val="00C83FFC"/>
    <w:rsid w:val="00C933A7"/>
    <w:rsid w:val="00C975C9"/>
    <w:rsid w:val="00CA1738"/>
    <w:rsid w:val="00CA3BBB"/>
    <w:rsid w:val="00CB56E9"/>
    <w:rsid w:val="00CC4751"/>
    <w:rsid w:val="00CC583B"/>
    <w:rsid w:val="00CD04A0"/>
    <w:rsid w:val="00CD0C19"/>
    <w:rsid w:val="00CD3CE3"/>
    <w:rsid w:val="00CD674D"/>
    <w:rsid w:val="00CE44D6"/>
    <w:rsid w:val="00CE7728"/>
    <w:rsid w:val="00CF2238"/>
    <w:rsid w:val="00CF5BFD"/>
    <w:rsid w:val="00CF6323"/>
    <w:rsid w:val="00D0168B"/>
    <w:rsid w:val="00D03E7F"/>
    <w:rsid w:val="00D14516"/>
    <w:rsid w:val="00D21AFA"/>
    <w:rsid w:val="00D22A3B"/>
    <w:rsid w:val="00D22CCA"/>
    <w:rsid w:val="00D25111"/>
    <w:rsid w:val="00D31841"/>
    <w:rsid w:val="00D45EBF"/>
    <w:rsid w:val="00D46364"/>
    <w:rsid w:val="00D46CB5"/>
    <w:rsid w:val="00D528A2"/>
    <w:rsid w:val="00D60141"/>
    <w:rsid w:val="00D8106D"/>
    <w:rsid w:val="00D83F02"/>
    <w:rsid w:val="00D97E49"/>
    <w:rsid w:val="00DB565D"/>
    <w:rsid w:val="00DB7363"/>
    <w:rsid w:val="00DC0FE8"/>
    <w:rsid w:val="00DC55E2"/>
    <w:rsid w:val="00DC7516"/>
    <w:rsid w:val="00DD2BAA"/>
    <w:rsid w:val="00DD5715"/>
    <w:rsid w:val="00DE48C6"/>
    <w:rsid w:val="00DF7405"/>
    <w:rsid w:val="00E06E0F"/>
    <w:rsid w:val="00E1105A"/>
    <w:rsid w:val="00E17367"/>
    <w:rsid w:val="00E31089"/>
    <w:rsid w:val="00E37B21"/>
    <w:rsid w:val="00E400E1"/>
    <w:rsid w:val="00E509C6"/>
    <w:rsid w:val="00E53E01"/>
    <w:rsid w:val="00E55E3E"/>
    <w:rsid w:val="00E67497"/>
    <w:rsid w:val="00E70A29"/>
    <w:rsid w:val="00E727E2"/>
    <w:rsid w:val="00EA3ADA"/>
    <w:rsid w:val="00EA5E69"/>
    <w:rsid w:val="00EB396A"/>
    <w:rsid w:val="00EC29E0"/>
    <w:rsid w:val="00EC76E2"/>
    <w:rsid w:val="00ED0200"/>
    <w:rsid w:val="00ED625F"/>
    <w:rsid w:val="00EE346B"/>
    <w:rsid w:val="00EE7F3D"/>
    <w:rsid w:val="00EF494F"/>
    <w:rsid w:val="00EF616E"/>
    <w:rsid w:val="00EF6AE1"/>
    <w:rsid w:val="00F00403"/>
    <w:rsid w:val="00F16BF0"/>
    <w:rsid w:val="00F21F7E"/>
    <w:rsid w:val="00F41AA9"/>
    <w:rsid w:val="00F420ED"/>
    <w:rsid w:val="00F45546"/>
    <w:rsid w:val="00F45A18"/>
    <w:rsid w:val="00F73DA5"/>
    <w:rsid w:val="00F77332"/>
    <w:rsid w:val="00F91B1E"/>
    <w:rsid w:val="00F94561"/>
    <w:rsid w:val="00F9721D"/>
    <w:rsid w:val="00FA4F58"/>
    <w:rsid w:val="00FB0444"/>
    <w:rsid w:val="00FB075A"/>
    <w:rsid w:val="00FC3DCD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38FD0"/>
  <w15:docId w15:val="{1F65AD2E-E932-4452-855F-D8DCFE17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paragraph" w:styleId="Antrat3">
    <w:name w:val="heading 3"/>
    <w:basedOn w:val="prastasis"/>
    <w:next w:val="prastasis"/>
    <w:qFormat/>
    <w:pPr>
      <w:keepNext/>
      <w:tabs>
        <w:tab w:val="left" w:pos="7655"/>
      </w:tabs>
      <w:outlineLvl w:val="2"/>
    </w:pPr>
    <w:rPr>
      <w:sz w:val="28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rPr>
      <w:lang w:val="en-GB" w:eastAsia="en-US" w:bidi="ar-SA"/>
    </w:rPr>
  </w:style>
  <w:style w:type="character" w:styleId="Hipersaitas">
    <w:name w:val="Hyperlink"/>
    <w:rPr>
      <w:color w:val="0000FF"/>
      <w:u w:val="single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 w:cs="Tahoma"/>
    </w:rPr>
  </w:style>
  <w:style w:type="paragraph" w:styleId="Debesliotekstas">
    <w:name w:val="Balloon Text"/>
    <w:basedOn w:val="prastasis"/>
    <w:link w:val="DebesliotekstasDiagrama"/>
    <w:rsid w:val="007B484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7B484B"/>
    <w:rPr>
      <w:rFonts w:ascii="Segoe UI" w:hAnsi="Segoe UI" w:cs="Segoe UI"/>
      <w:sz w:val="18"/>
      <w:szCs w:val="18"/>
      <w:lang w:val="en-GB" w:eastAsia="en-US"/>
    </w:rPr>
  </w:style>
  <w:style w:type="paragraph" w:styleId="Porat">
    <w:name w:val="footer"/>
    <w:basedOn w:val="prastasis"/>
    <w:link w:val="PoratDiagrama"/>
    <w:rsid w:val="00985A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A83"/>
    <w:rPr>
      <w:lang w:val="en-GB" w:eastAsia="en-US"/>
    </w:rPr>
  </w:style>
  <w:style w:type="character" w:styleId="Komentaronuoroda">
    <w:name w:val="annotation reference"/>
    <w:basedOn w:val="Numatytasispastraiposriftas"/>
    <w:rsid w:val="00C56C2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56C26"/>
  </w:style>
  <w:style w:type="character" w:customStyle="1" w:styleId="KomentarotekstasDiagrama">
    <w:name w:val="Komentaro tekstas Diagrama"/>
    <w:basedOn w:val="Numatytasispastraiposriftas"/>
    <w:link w:val="Komentarotekstas"/>
    <w:rsid w:val="00C56C2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56C2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56C26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2B86-0943-49C8-9CB7-C239FD23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16</Words>
  <Characters>126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RINGOS SAVIVALDYBĖS ADMINISTRACIJOS DIREKTORIUS</vt:lpstr>
      <vt:lpstr>NERINGOS SAVIVALDYBĖS ADMINISTRACIJOS DIREKTORIUS</vt:lpstr>
    </vt:vector>
  </TitlesOfParts>
  <Company>Neringos Savivaldybe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INGOS SAVIVALDYBĖS ADMINISTRACIJOS DIREKTORIUS</dc:title>
  <dc:creator>Medūnė Marija Šveikauskienė</dc:creator>
  <cp:lastModifiedBy>Medūnė Marija Šveikauskienė</cp:lastModifiedBy>
  <cp:revision>4</cp:revision>
  <cp:lastPrinted>2021-04-26T07:10:00Z</cp:lastPrinted>
  <dcterms:created xsi:type="dcterms:W3CDTF">2025-09-22T05:24:00Z</dcterms:created>
  <dcterms:modified xsi:type="dcterms:W3CDTF">2025-09-22T08:13:00Z</dcterms:modified>
</cp:coreProperties>
</file>